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5918" w14:textId="77777777" w:rsidR="00AF5440" w:rsidRPr="0000530A" w:rsidRDefault="00AF5440" w:rsidP="00C30D8E">
      <w:pPr>
        <w:spacing w:line="480" w:lineRule="auto"/>
        <w:rPr>
          <w:b/>
        </w:rPr>
      </w:pPr>
      <w:r w:rsidRPr="0000530A">
        <w:rPr>
          <w:b/>
        </w:rPr>
        <w:t>Supplement Table 1</w:t>
      </w:r>
      <w:r w:rsidR="002F5581" w:rsidRPr="0000530A">
        <w:rPr>
          <w:b/>
        </w:rPr>
        <w:t>A</w:t>
      </w:r>
      <w:r w:rsidRPr="0000530A">
        <w:rPr>
          <w:b/>
        </w:rPr>
        <w:t xml:space="preserve">: </w:t>
      </w:r>
      <w:r w:rsidR="00C30D8E" w:rsidRPr="0000530A">
        <w:rPr>
          <w:b/>
        </w:rPr>
        <w:t xml:space="preserve">Advanced maternal age and perinatal outcome in twins – </w:t>
      </w:r>
      <w:r w:rsidR="004624DD" w:rsidRPr="0000530A">
        <w:rPr>
          <w:b/>
        </w:rPr>
        <w:t xml:space="preserve">Summary of </w:t>
      </w:r>
      <w:r w:rsidR="005F569D" w:rsidRPr="0000530A">
        <w:rPr>
          <w:b/>
        </w:rPr>
        <w:t>s</w:t>
      </w:r>
      <w:r w:rsidR="00244C07" w:rsidRPr="0000530A">
        <w:rPr>
          <w:b/>
        </w:rPr>
        <w:t xml:space="preserve">earch </w:t>
      </w:r>
      <w:r w:rsidR="00D21EF0" w:rsidRPr="0000530A">
        <w:rPr>
          <w:b/>
        </w:rPr>
        <w:t>results</w:t>
      </w:r>
      <w:r w:rsidR="00244C07" w:rsidRPr="0000530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AF5440" w:rsidRPr="00A24DB2" w14:paraId="40E76E93" w14:textId="77777777" w:rsidTr="00CF612E">
        <w:tc>
          <w:tcPr>
            <w:tcW w:w="8478" w:type="dxa"/>
            <w:shd w:val="clear" w:color="auto" w:fill="auto"/>
          </w:tcPr>
          <w:p w14:paraId="63E4C695" w14:textId="0421888D" w:rsidR="00AF5440" w:rsidRPr="0000530A" w:rsidRDefault="00AF5440" w:rsidP="00855C13">
            <w:pPr>
              <w:spacing w:after="200"/>
              <w:rPr>
                <w:rFonts w:eastAsia="Calibri"/>
                <w:b/>
              </w:rPr>
            </w:pPr>
            <w:r w:rsidRPr="0000530A">
              <w:rPr>
                <w:rFonts w:eastAsia="Calibri"/>
                <w:b/>
              </w:rPr>
              <w:t xml:space="preserve">Databases [Platform] </w:t>
            </w:r>
            <w:r w:rsidRPr="0000530A">
              <w:rPr>
                <w:rFonts w:eastAsia="Calibri"/>
                <w:i/>
              </w:rPr>
              <w:t xml:space="preserve">Searches run </w:t>
            </w:r>
            <w:r w:rsidR="00610223">
              <w:rPr>
                <w:rFonts w:eastAsia="Calibri"/>
                <w:i/>
              </w:rPr>
              <w:t>March</w:t>
            </w:r>
            <w:r w:rsidR="00C30D8E" w:rsidRPr="0000530A">
              <w:rPr>
                <w:rFonts w:eastAsia="Calibri"/>
                <w:i/>
              </w:rPr>
              <w:t xml:space="preserve"> 1, 201</w:t>
            </w:r>
            <w:r w:rsidR="00970BC0" w:rsidRPr="0000530A">
              <w:rPr>
                <w:rFonts w:eastAsia="Calibri"/>
                <w:i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14:paraId="5AA32C4D" w14:textId="77777777" w:rsidR="00AF5440" w:rsidRPr="0000530A" w:rsidRDefault="00AF5440" w:rsidP="00855C13">
            <w:pPr>
              <w:spacing w:after="200"/>
              <w:rPr>
                <w:rFonts w:eastAsia="Calibri"/>
                <w:b/>
              </w:rPr>
            </w:pPr>
            <w:r w:rsidRPr="0000530A">
              <w:rPr>
                <w:rFonts w:eastAsia="Calibri"/>
                <w:b/>
              </w:rPr>
              <w:t>Results</w:t>
            </w:r>
          </w:p>
        </w:tc>
      </w:tr>
      <w:tr w:rsidR="00C75FE3" w:rsidRPr="00A24DB2" w14:paraId="1FB6529C" w14:textId="77777777" w:rsidTr="00CF612E">
        <w:tc>
          <w:tcPr>
            <w:tcW w:w="8478" w:type="dxa"/>
            <w:shd w:val="clear" w:color="auto" w:fill="auto"/>
          </w:tcPr>
          <w:p w14:paraId="0989C6C3" w14:textId="77777777" w:rsidR="00C75FE3" w:rsidRPr="0000530A" w:rsidRDefault="002462C0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>EMBASE</w:t>
            </w:r>
            <w:r w:rsidR="00C75FE3" w:rsidRPr="0000530A">
              <w:rPr>
                <w:rFonts w:eastAsia="Calibri"/>
              </w:rPr>
              <w:t xml:space="preserve"> (NO MEDLINE) </w:t>
            </w:r>
          </w:p>
        </w:tc>
        <w:tc>
          <w:tcPr>
            <w:tcW w:w="1098" w:type="dxa"/>
            <w:shd w:val="clear" w:color="auto" w:fill="auto"/>
          </w:tcPr>
          <w:p w14:paraId="059AD3A7" w14:textId="77777777" w:rsidR="00C75FE3" w:rsidRPr="0000530A" w:rsidRDefault="00C75FE3" w:rsidP="00855C13">
            <w:pPr>
              <w:spacing w:after="200"/>
              <w:jc w:val="center"/>
              <w:rPr>
                <w:rFonts w:eastAsia="Calibri"/>
              </w:rPr>
            </w:pPr>
            <w:r w:rsidRPr="0000530A">
              <w:rPr>
                <w:rFonts w:eastAsia="Calibri"/>
              </w:rPr>
              <w:t>755</w:t>
            </w:r>
          </w:p>
        </w:tc>
      </w:tr>
      <w:tr w:rsidR="00C75FE3" w:rsidRPr="00A24DB2" w14:paraId="3E4C41FD" w14:textId="77777777" w:rsidTr="00CF612E">
        <w:tc>
          <w:tcPr>
            <w:tcW w:w="8478" w:type="dxa"/>
            <w:shd w:val="clear" w:color="auto" w:fill="auto"/>
          </w:tcPr>
          <w:p w14:paraId="308BF334" w14:textId="221C5B35" w:rsidR="00C75FE3" w:rsidRPr="0000530A" w:rsidRDefault="00C75FE3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 xml:space="preserve">Ovid MEDLINE (R) 1946 to </w:t>
            </w:r>
            <w:r w:rsidR="00610223">
              <w:rPr>
                <w:rFonts w:eastAsia="Calibri"/>
              </w:rPr>
              <w:t>March</w:t>
            </w:r>
            <w:r w:rsidRPr="0000530A">
              <w:rPr>
                <w:rFonts w:eastAsia="Calibri"/>
              </w:rPr>
              <w:t xml:space="preserve"> Week 1, 201</w:t>
            </w:r>
            <w:r w:rsidR="00970BC0" w:rsidRPr="0000530A">
              <w:rPr>
                <w:rFonts w:eastAsia="Calibri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14:paraId="03FDE524" w14:textId="52EFA705" w:rsidR="00C75FE3" w:rsidRPr="0000530A" w:rsidRDefault="00C75FE3" w:rsidP="00855C13">
            <w:pPr>
              <w:spacing w:after="200"/>
              <w:jc w:val="center"/>
              <w:rPr>
                <w:rFonts w:eastAsia="Calibri"/>
              </w:rPr>
            </w:pPr>
            <w:r w:rsidRPr="0000530A">
              <w:rPr>
                <w:rFonts w:eastAsia="Calibri"/>
              </w:rPr>
              <w:t>3</w:t>
            </w:r>
            <w:r w:rsidR="00610223">
              <w:rPr>
                <w:rFonts w:eastAsia="Calibri"/>
              </w:rPr>
              <w:t>51</w:t>
            </w:r>
          </w:p>
        </w:tc>
      </w:tr>
      <w:tr w:rsidR="00AF5440" w:rsidRPr="00A24DB2" w14:paraId="220FF6E5" w14:textId="77777777" w:rsidTr="00CF612E">
        <w:tc>
          <w:tcPr>
            <w:tcW w:w="8478" w:type="dxa"/>
            <w:shd w:val="clear" w:color="auto" w:fill="auto"/>
          </w:tcPr>
          <w:p w14:paraId="0E8C4B53" w14:textId="0048C3F1" w:rsidR="00AF5440" w:rsidRPr="0000530A" w:rsidRDefault="00AF5440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 xml:space="preserve">Cochrane Central Register of Controlled Trials </w:t>
            </w:r>
            <w:r w:rsidR="00460DC6">
              <w:rPr>
                <w:rFonts w:eastAsia="Calibri"/>
              </w:rPr>
              <w:t>March</w:t>
            </w:r>
            <w:r w:rsidR="00970BC0" w:rsidRPr="0000530A">
              <w:rPr>
                <w:rFonts w:eastAsia="Calibri"/>
              </w:rPr>
              <w:t xml:space="preserve"> 2018</w:t>
            </w:r>
            <w:r w:rsidR="00A46967" w:rsidRPr="0000530A">
              <w:rPr>
                <w:rFonts w:eastAsia="Calibri"/>
              </w:rPr>
              <w:t xml:space="preserve"> [</w:t>
            </w:r>
            <w:r w:rsidRPr="0000530A">
              <w:rPr>
                <w:rFonts w:eastAsia="Calibri"/>
              </w:rPr>
              <w:t>Ovid]</w:t>
            </w:r>
          </w:p>
        </w:tc>
        <w:tc>
          <w:tcPr>
            <w:tcW w:w="1098" w:type="dxa"/>
            <w:shd w:val="clear" w:color="auto" w:fill="auto"/>
          </w:tcPr>
          <w:p w14:paraId="37325C69" w14:textId="77777777" w:rsidR="00AF5440" w:rsidRPr="0000530A" w:rsidRDefault="00110451" w:rsidP="00855C13">
            <w:pPr>
              <w:spacing w:after="200"/>
              <w:jc w:val="center"/>
              <w:rPr>
                <w:rFonts w:eastAsia="Calibri"/>
              </w:rPr>
            </w:pPr>
            <w:r w:rsidRPr="0000530A">
              <w:rPr>
                <w:rFonts w:eastAsia="Calibri"/>
              </w:rPr>
              <w:t>0</w:t>
            </w:r>
          </w:p>
        </w:tc>
      </w:tr>
      <w:tr w:rsidR="00110451" w:rsidRPr="00A24DB2" w14:paraId="7B38BCBD" w14:textId="77777777" w:rsidTr="00CF612E">
        <w:tc>
          <w:tcPr>
            <w:tcW w:w="8478" w:type="dxa"/>
            <w:shd w:val="clear" w:color="auto" w:fill="auto"/>
          </w:tcPr>
          <w:p w14:paraId="597F855C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>Web of Science</w:t>
            </w:r>
          </w:p>
          <w:p w14:paraId="0C2BEFEB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 xml:space="preserve"> (NO-MEDLINE) WOS OR SCILO OR KJD OR RSCI  516</w:t>
            </w:r>
          </w:p>
          <w:p w14:paraId="0C9FC784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>* Web of Science Core Collection (1965-present)</w:t>
            </w:r>
          </w:p>
          <w:p w14:paraId="68B5CED2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 xml:space="preserve">        Science Citation Index Expanded (1965-present)</w:t>
            </w:r>
          </w:p>
          <w:p w14:paraId="21CC2D27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 xml:space="preserve">        Social Sciences Citation Index (1965-present)</w:t>
            </w:r>
          </w:p>
          <w:p w14:paraId="30ECE2FF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 xml:space="preserve">        Arts &amp; Humanities Citation Index (1975-present)</w:t>
            </w:r>
          </w:p>
          <w:p w14:paraId="0ACD2276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 xml:space="preserve">        Emerging Sources Citation Index (2015-present)</w:t>
            </w:r>
          </w:p>
          <w:p w14:paraId="7AAFC9D4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>* KCI-Korean Journal Database (1980-present)</w:t>
            </w:r>
          </w:p>
          <w:p w14:paraId="44DEB65D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>* Russian Science Citation Index (2005-present)</w:t>
            </w:r>
          </w:p>
          <w:p w14:paraId="2F06DA70" w14:textId="77777777" w:rsidR="00110451" w:rsidRPr="0000530A" w:rsidRDefault="00110451" w:rsidP="00855C13">
            <w:pPr>
              <w:spacing w:after="200"/>
              <w:rPr>
                <w:rFonts w:eastAsia="Calibri"/>
              </w:rPr>
            </w:pPr>
            <w:r w:rsidRPr="0000530A">
              <w:rPr>
                <w:rFonts w:eastAsia="Calibri"/>
              </w:rPr>
              <w:t>* SciELO Citation Index (1997-present)</w:t>
            </w:r>
          </w:p>
        </w:tc>
        <w:tc>
          <w:tcPr>
            <w:tcW w:w="1098" w:type="dxa"/>
            <w:shd w:val="clear" w:color="auto" w:fill="auto"/>
          </w:tcPr>
          <w:p w14:paraId="34F6CD8F" w14:textId="77777777" w:rsidR="00110451" w:rsidRPr="0000530A" w:rsidRDefault="00110451" w:rsidP="00855C13">
            <w:pPr>
              <w:spacing w:after="200"/>
              <w:jc w:val="center"/>
              <w:rPr>
                <w:rFonts w:eastAsia="Calibri"/>
              </w:rPr>
            </w:pPr>
            <w:r w:rsidRPr="0000530A">
              <w:rPr>
                <w:rFonts w:eastAsia="Calibri"/>
              </w:rPr>
              <w:t>516</w:t>
            </w:r>
          </w:p>
        </w:tc>
      </w:tr>
      <w:tr w:rsidR="00AF5440" w:rsidRPr="00A24DB2" w14:paraId="414BE499" w14:textId="77777777" w:rsidTr="00CF612E">
        <w:tc>
          <w:tcPr>
            <w:tcW w:w="8478" w:type="dxa"/>
            <w:shd w:val="clear" w:color="auto" w:fill="auto"/>
          </w:tcPr>
          <w:p w14:paraId="4AAD9E0A" w14:textId="77777777" w:rsidR="00AF5440" w:rsidRPr="0000530A" w:rsidRDefault="00AF5440" w:rsidP="00855C13">
            <w:pPr>
              <w:spacing w:after="200"/>
              <w:jc w:val="right"/>
              <w:rPr>
                <w:rFonts w:eastAsia="Calibri"/>
                <w:b/>
              </w:rPr>
            </w:pPr>
            <w:r w:rsidRPr="0000530A">
              <w:rPr>
                <w:rFonts w:eastAsia="Calibri"/>
                <w:b/>
              </w:rPr>
              <w:t>TOTAL</w:t>
            </w:r>
          </w:p>
        </w:tc>
        <w:tc>
          <w:tcPr>
            <w:tcW w:w="1098" w:type="dxa"/>
            <w:shd w:val="clear" w:color="auto" w:fill="auto"/>
          </w:tcPr>
          <w:p w14:paraId="0194B762" w14:textId="62A32CFE" w:rsidR="00AF5440" w:rsidRPr="0000530A" w:rsidRDefault="00E0709C" w:rsidP="00855C13">
            <w:pPr>
              <w:spacing w:after="200"/>
              <w:jc w:val="center"/>
              <w:rPr>
                <w:rFonts w:eastAsia="Calibri"/>
                <w:b/>
              </w:rPr>
            </w:pPr>
            <w:r w:rsidRPr="0000530A">
              <w:rPr>
                <w:rFonts w:eastAsia="Calibri"/>
                <w:b/>
              </w:rPr>
              <w:t>1</w:t>
            </w:r>
            <w:r w:rsidR="00E627A7" w:rsidRPr="0000530A">
              <w:rPr>
                <w:rFonts w:eastAsia="Calibri"/>
                <w:b/>
              </w:rPr>
              <w:t>,</w:t>
            </w:r>
            <w:r w:rsidRPr="0000530A">
              <w:rPr>
                <w:rFonts w:eastAsia="Calibri"/>
                <w:b/>
              </w:rPr>
              <w:t>62</w:t>
            </w:r>
            <w:r w:rsidR="00610223">
              <w:rPr>
                <w:rFonts w:eastAsia="Calibri"/>
                <w:b/>
              </w:rPr>
              <w:t>2</w:t>
            </w:r>
          </w:p>
        </w:tc>
      </w:tr>
    </w:tbl>
    <w:p w14:paraId="178D8BB1" w14:textId="77777777" w:rsidR="007B4E95" w:rsidRPr="0000530A" w:rsidRDefault="007B4E95" w:rsidP="000923AA">
      <w:pPr>
        <w:spacing w:line="480" w:lineRule="auto"/>
      </w:pPr>
    </w:p>
    <w:p w14:paraId="2C34B688" w14:textId="77777777" w:rsidR="00852F21" w:rsidRPr="0000530A" w:rsidRDefault="00852F21" w:rsidP="000923AA">
      <w:pPr>
        <w:spacing w:line="480" w:lineRule="auto"/>
        <w:rPr>
          <w:b/>
          <w:bCs/>
        </w:rPr>
      </w:pPr>
    </w:p>
    <w:p w14:paraId="7D4B3FD7" w14:textId="77777777" w:rsidR="00852F21" w:rsidRPr="0000530A" w:rsidRDefault="00852F21" w:rsidP="000923AA">
      <w:pPr>
        <w:spacing w:line="480" w:lineRule="auto"/>
        <w:rPr>
          <w:b/>
          <w:bCs/>
        </w:rPr>
      </w:pPr>
    </w:p>
    <w:p w14:paraId="4ADD2366" w14:textId="77777777" w:rsidR="00852F21" w:rsidRPr="0000530A" w:rsidRDefault="00852F21" w:rsidP="000923AA">
      <w:pPr>
        <w:spacing w:line="480" w:lineRule="auto"/>
        <w:rPr>
          <w:b/>
          <w:bCs/>
        </w:rPr>
      </w:pPr>
    </w:p>
    <w:p w14:paraId="20A3E97B" w14:textId="77777777" w:rsidR="00852F21" w:rsidRPr="0000530A" w:rsidRDefault="00852F21" w:rsidP="000923AA">
      <w:pPr>
        <w:spacing w:line="480" w:lineRule="auto"/>
        <w:rPr>
          <w:b/>
          <w:bCs/>
        </w:rPr>
      </w:pPr>
    </w:p>
    <w:p w14:paraId="4B40DCF7" w14:textId="77777777" w:rsidR="00855C13" w:rsidRPr="0000530A" w:rsidRDefault="00855C13" w:rsidP="000923AA">
      <w:pPr>
        <w:spacing w:line="480" w:lineRule="auto"/>
        <w:rPr>
          <w:b/>
          <w:bCs/>
        </w:rPr>
      </w:pPr>
    </w:p>
    <w:p w14:paraId="1269BBF0" w14:textId="77777777" w:rsidR="00855C13" w:rsidRPr="0000530A" w:rsidRDefault="00855C13" w:rsidP="000923AA">
      <w:pPr>
        <w:spacing w:line="480" w:lineRule="auto"/>
        <w:rPr>
          <w:b/>
          <w:bCs/>
        </w:rPr>
      </w:pPr>
    </w:p>
    <w:p w14:paraId="7D5B8F3F" w14:textId="77777777" w:rsidR="00855C13" w:rsidRPr="0000530A" w:rsidRDefault="00855C13" w:rsidP="000923AA">
      <w:pPr>
        <w:spacing w:line="480" w:lineRule="auto"/>
        <w:rPr>
          <w:b/>
          <w:bCs/>
        </w:rPr>
      </w:pPr>
    </w:p>
    <w:p w14:paraId="3C935268" w14:textId="77777777" w:rsidR="00852F21" w:rsidRPr="0000530A" w:rsidRDefault="005F569D" w:rsidP="000923AA">
      <w:pPr>
        <w:spacing w:line="480" w:lineRule="auto"/>
        <w:rPr>
          <w:b/>
        </w:rPr>
      </w:pPr>
      <w:r w:rsidRPr="0000530A">
        <w:rPr>
          <w:b/>
          <w:bCs/>
        </w:rPr>
        <w:lastRenderedPageBreak/>
        <w:t>Supplement</w:t>
      </w:r>
      <w:r w:rsidR="002F5581" w:rsidRPr="0000530A">
        <w:rPr>
          <w:b/>
          <w:bCs/>
        </w:rPr>
        <w:t xml:space="preserve"> Table 1B</w:t>
      </w:r>
      <w:r w:rsidR="00297E84" w:rsidRPr="0000530A">
        <w:rPr>
          <w:b/>
          <w:bCs/>
        </w:rPr>
        <w:t xml:space="preserve">: </w:t>
      </w:r>
      <w:r w:rsidR="002462C0" w:rsidRPr="0000530A">
        <w:rPr>
          <w:b/>
        </w:rPr>
        <w:t>EMBASE</w:t>
      </w:r>
      <w:r w:rsidR="00852F21" w:rsidRPr="0000530A">
        <w:rPr>
          <w:b/>
        </w:rPr>
        <w:t xml:space="preserve"> (NO MEDLINE), n= 7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5C13" w:rsidRPr="00855C13" w14:paraId="773827D2" w14:textId="77777777" w:rsidTr="0000530A">
        <w:tc>
          <w:tcPr>
            <w:tcW w:w="9350" w:type="dxa"/>
            <w:shd w:val="clear" w:color="auto" w:fill="auto"/>
          </w:tcPr>
          <w:p w14:paraId="7ACD369F" w14:textId="77777777" w:rsidR="00852F21" w:rsidRPr="0000530A" w:rsidRDefault="00852F21" w:rsidP="00594151">
            <w:pPr>
              <w:rPr>
                <w:spacing w:val="2"/>
                <w:bdr w:val="none" w:sz="0" w:space="0" w:color="auto" w:frame="1"/>
                <w:lang w:bidi="he-IL"/>
              </w:rPr>
            </w:pPr>
            <w:r w:rsidRPr="0000530A">
              <w:rPr>
                <w:rFonts w:eastAsia="Calibri"/>
              </w:rPr>
              <w:t>Search String:</w:t>
            </w:r>
          </w:p>
          <w:p w14:paraId="2DB55F9C" w14:textId="77777777" w:rsidR="00852F21" w:rsidRPr="0000530A" w:rsidRDefault="00852F21" w:rsidP="00594151">
            <w:pPr>
              <w:rPr>
                <w:spacing w:val="2"/>
                <w:lang w:bidi="he-IL"/>
              </w:rPr>
            </w:pPr>
            <w:r w:rsidRPr="0000530A">
              <w:rPr>
                <w:spacing w:val="2"/>
                <w:bdr w:val="none" w:sz="0" w:space="0" w:color="auto" w:frame="1"/>
                <w:lang w:bidi="he-IL"/>
              </w:rPr>
              <w:t xml:space="preserve"> (('twin pregnancy'/de AND [embase]/lim) OR ('twins'/de AND [embase]/lim) OR ('twin gestation':ab,ti AND [embase]/lim) OR (('twin'/exp OR twin) AND pregnanc*:ab,ti AND [embase]/lim) OR ('multifetal pregnancies':ab,ti AND [embase]/lim) OR ('carrying twins':ab,ti AND [embase]/lim) OR ('multiple gestations':ab,ti AND [embase]/lim) OR (('twin pregnancies':ab,ti OR 'twin pregnancy':ab,ti) AND [embase]/lim)) AND (('maternal age'/de AND [embase]/lim) OR ('pregnant woman'/de AND [embase]/lim) OR (('older women':ab,ti OR 'older woman':ab,ti) AND [embase]/lim) OR ('advanced maternal age':ab,ti AND [embase]/lim) OR (female:ab,ti AND 'aged 35-40':ab,ti AND [embase]/lim) OR ('older mothers':ab,ti AND [embase]/lim) OR (('women of advanced age':ab,ti OR 'woman of advanced age':ab,ti) AND [embase]/lim) OR ('aged uterus':ab,ti AND [embase]/lim)) AND (('perinatal outcome'/de AND [embase]/lim) OR (('pregnancy outcome'/de OR 'pregnancy outcomes'/de) AND [embase]/lim) OR ('neonatal outcome'/de AND [embase]/lim) OR ('maternal outcome'/de AND [embase]/lim) OR ('fetus outcome'/de AND [embase]/lim) OR ('perinatal outcom*':ab,ti AND [embase]/lim) OR ('pregnancy outcom*':ab,ti AND [embase]/lim) OR ('neonatal outcom*':ab,ti AND [embase]/lim) OR ('maternal outcom*':ab,ti AND [embase]/lim) OR ('obstetric outcom*':ab,ti AND [embase]/lim) OR ('fetal outcom*':ab,ti AND [embase]/lim))</w:t>
            </w:r>
          </w:p>
          <w:p w14:paraId="2221A23D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Search Query:</w:t>
            </w:r>
          </w:p>
          <w:p w14:paraId="7F59CB55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31</w:t>
            </w:r>
            <w:r w:rsidR="00855C13" w:rsidRPr="0000530A">
              <w:rPr>
                <w:spacing w:val="2"/>
                <w:lang w:bidi="he-IL"/>
              </w:rPr>
              <w:t xml:space="preserve">       </w:t>
            </w:r>
            <w:r w:rsidRPr="0000530A">
              <w:rPr>
                <w:spacing w:val="2"/>
                <w:lang w:bidi="he-IL"/>
              </w:rPr>
              <w:t>#9 AND #18 AND #30</w:t>
            </w:r>
          </w:p>
          <w:p w14:paraId="32DA7F87" w14:textId="77777777" w:rsidR="00855C13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30</w:t>
            </w:r>
            <w:r w:rsidR="00855C13" w:rsidRPr="0000530A">
              <w:rPr>
                <w:spacing w:val="2"/>
                <w:lang w:bidi="he-IL"/>
              </w:rPr>
              <w:t xml:space="preserve">      </w:t>
            </w:r>
            <w:r w:rsidRPr="0000530A">
              <w:rPr>
                <w:spacing w:val="2"/>
                <w:lang w:bidi="he-IL"/>
              </w:rPr>
              <w:t>#19 OR #20 OR #21 OR #22 OR #23 OR #24 OR #25 OR #26 OR #27 </w:t>
            </w:r>
          </w:p>
          <w:p w14:paraId="035B3D6E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OR #28 OR #29</w:t>
            </w:r>
          </w:p>
          <w:p w14:paraId="5E506134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9</w:t>
            </w:r>
            <w:r w:rsidRPr="0000530A">
              <w:rPr>
                <w:spacing w:val="2"/>
                <w:lang w:bidi="he-IL"/>
              </w:rPr>
              <w:tab/>
              <w:t>'fetal outcom*':ab,ti AND [embase]/lim</w:t>
            </w:r>
          </w:p>
          <w:p w14:paraId="4CADE33A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8</w:t>
            </w:r>
            <w:r w:rsidRPr="0000530A">
              <w:rPr>
                <w:spacing w:val="2"/>
                <w:lang w:bidi="he-IL"/>
              </w:rPr>
              <w:tab/>
              <w:t>'obstetric outcom*':ab,ti AND [embase]/lim</w:t>
            </w:r>
          </w:p>
          <w:p w14:paraId="45F31205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7</w:t>
            </w:r>
            <w:r w:rsidRPr="0000530A">
              <w:rPr>
                <w:spacing w:val="2"/>
                <w:lang w:bidi="he-IL"/>
              </w:rPr>
              <w:tab/>
              <w:t>'maternal outcom*':ab,ti AND [embase]/lim</w:t>
            </w:r>
          </w:p>
          <w:p w14:paraId="19071D84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6</w:t>
            </w:r>
            <w:r w:rsidRPr="0000530A">
              <w:rPr>
                <w:spacing w:val="2"/>
                <w:lang w:bidi="he-IL"/>
              </w:rPr>
              <w:tab/>
              <w:t>'neonatal outcom*':ab,ti AND [embase]/lim</w:t>
            </w:r>
          </w:p>
          <w:p w14:paraId="4104004F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5</w:t>
            </w:r>
            <w:r w:rsidRPr="0000530A">
              <w:rPr>
                <w:spacing w:val="2"/>
                <w:lang w:bidi="he-IL"/>
              </w:rPr>
              <w:tab/>
              <w:t>'pregnancy outcom*':ab,ti AND [embase]/lim</w:t>
            </w:r>
          </w:p>
          <w:p w14:paraId="518CA8BF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4</w:t>
            </w:r>
            <w:r w:rsidRPr="0000530A">
              <w:rPr>
                <w:spacing w:val="2"/>
                <w:lang w:bidi="he-IL"/>
              </w:rPr>
              <w:tab/>
              <w:t>'perinatal outcom*':ab,ti AND [embase]/lim</w:t>
            </w:r>
          </w:p>
          <w:p w14:paraId="1C327D42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3</w:t>
            </w:r>
            <w:r w:rsidRPr="0000530A">
              <w:rPr>
                <w:spacing w:val="2"/>
                <w:lang w:bidi="he-IL"/>
              </w:rPr>
              <w:tab/>
              <w:t>'fetus outcome'/de AND [embase]/lim</w:t>
            </w:r>
          </w:p>
          <w:p w14:paraId="57FC0698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2</w:t>
            </w:r>
            <w:r w:rsidRPr="0000530A">
              <w:rPr>
                <w:spacing w:val="2"/>
                <w:lang w:bidi="he-IL"/>
              </w:rPr>
              <w:tab/>
              <w:t>'maternal outcome'/de AND [embase]/lim</w:t>
            </w:r>
          </w:p>
          <w:p w14:paraId="7A95E934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1</w:t>
            </w:r>
            <w:r w:rsidRPr="0000530A">
              <w:rPr>
                <w:spacing w:val="2"/>
                <w:lang w:bidi="he-IL"/>
              </w:rPr>
              <w:tab/>
              <w:t>'neonatal outcome'/de AND [embase]/lim</w:t>
            </w:r>
          </w:p>
          <w:p w14:paraId="642076FC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0</w:t>
            </w:r>
            <w:r w:rsidRPr="0000530A">
              <w:rPr>
                <w:spacing w:val="2"/>
                <w:lang w:bidi="he-IL"/>
              </w:rPr>
              <w:tab/>
              <w:t>('pregnancy outcome'/de OR 'pregnancy outcomes'/de) AND [embase]/lim</w:t>
            </w:r>
          </w:p>
          <w:p w14:paraId="4C818E91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9</w:t>
            </w:r>
            <w:r w:rsidRPr="0000530A">
              <w:rPr>
                <w:spacing w:val="2"/>
                <w:lang w:bidi="he-IL"/>
              </w:rPr>
              <w:tab/>
              <w:t>'perinatal outcome'/de AND [embase]/lim</w:t>
            </w:r>
          </w:p>
          <w:p w14:paraId="21473588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8</w:t>
            </w:r>
            <w:r w:rsidRPr="0000530A">
              <w:rPr>
                <w:spacing w:val="2"/>
                <w:lang w:bidi="he-IL"/>
              </w:rPr>
              <w:tab/>
              <w:t>#10 OR #11 OR #12 OR #13 OR #14 OR #15 OR #16 OR #17</w:t>
            </w:r>
          </w:p>
          <w:p w14:paraId="43DD689D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7</w:t>
            </w:r>
            <w:r w:rsidRPr="0000530A">
              <w:rPr>
                <w:spacing w:val="2"/>
                <w:lang w:bidi="he-IL"/>
              </w:rPr>
              <w:tab/>
              <w:t>'aged uterus':ab,ti AND [embase]/lim</w:t>
            </w:r>
          </w:p>
          <w:p w14:paraId="20033072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6</w:t>
            </w:r>
            <w:r w:rsidRPr="0000530A">
              <w:rPr>
                <w:spacing w:val="2"/>
                <w:lang w:bidi="he-IL"/>
              </w:rPr>
              <w:tab/>
              <w:t xml:space="preserve">('women of advanced age':ab,ti OR 'woman of advanced age':ab,ti) AND </w:t>
            </w:r>
            <w:r w:rsidR="00855C13" w:rsidRPr="0000530A">
              <w:rPr>
                <w:spacing w:val="2"/>
                <w:lang w:bidi="he-IL"/>
              </w:rPr>
              <w:t xml:space="preserve"> </w:t>
            </w:r>
            <w:r w:rsidRPr="0000530A">
              <w:rPr>
                <w:spacing w:val="2"/>
                <w:lang w:bidi="he-IL"/>
              </w:rPr>
              <w:t>[embase]/lim</w:t>
            </w:r>
          </w:p>
          <w:p w14:paraId="35663DFC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5</w:t>
            </w:r>
            <w:r w:rsidRPr="0000530A">
              <w:rPr>
                <w:spacing w:val="2"/>
                <w:lang w:bidi="he-IL"/>
              </w:rPr>
              <w:tab/>
              <w:t>'older mothers':ab,ti AND [embase]/lim</w:t>
            </w:r>
          </w:p>
          <w:p w14:paraId="2E64CBB5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4</w:t>
            </w:r>
            <w:r w:rsidRPr="0000530A">
              <w:rPr>
                <w:spacing w:val="2"/>
                <w:lang w:bidi="he-IL"/>
              </w:rPr>
              <w:tab/>
              <w:t>female:ab,ti AND 'aged 35-40':ab,ti AND [embase]/lim</w:t>
            </w:r>
          </w:p>
          <w:p w14:paraId="6BE7AC74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3</w:t>
            </w:r>
            <w:r w:rsidRPr="0000530A">
              <w:rPr>
                <w:spacing w:val="2"/>
                <w:lang w:bidi="he-IL"/>
              </w:rPr>
              <w:tab/>
              <w:t>'advanced maternal age':ab,ti AND [embase]/lim</w:t>
            </w:r>
          </w:p>
          <w:p w14:paraId="31CFC5D8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2</w:t>
            </w:r>
            <w:r w:rsidRPr="0000530A">
              <w:rPr>
                <w:spacing w:val="2"/>
                <w:lang w:bidi="he-IL"/>
              </w:rPr>
              <w:tab/>
              <w:t>('older women':ab,ti OR 'older woman':ab,ti) AND [embase]/lim</w:t>
            </w:r>
          </w:p>
          <w:p w14:paraId="0AE5B1EF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lastRenderedPageBreak/>
              <w:t>#11</w:t>
            </w:r>
            <w:r w:rsidRPr="0000530A">
              <w:rPr>
                <w:spacing w:val="2"/>
                <w:lang w:bidi="he-IL"/>
              </w:rPr>
              <w:tab/>
              <w:t>'pregnant woman'/de AND [embase]/lim</w:t>
            </w:r>
          </w:p>
          <w:p w14:paraId="28E7D5B9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10</w:t>
            </w:r>
            <w:r w:rsidRPr="0000530A">
              <w:rPr>
                <w:spacing w:val="2"/>
                <w:lang w:bidi="he-IL"/>
              </w:rPr>
              <w:tab/>
              <w:t>'maternal age'/de AND [embase]/lim</w:t>
            </w:r>
          </w:p>
          <w:p w14:paraId="60FEE103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9</w:t>
            </w:r>
            <w:r w:rsidRPr="0000530A">
              <w:rPr>
                <w:spacing w:val="2"/>
                <w:lang w:bidi="he-IL"/>
              </w:rPr>
              <w:tab/>
              <w:t>#1 OR #2 OR #3 OR #4 OR #5 OR #6 OR #7 OR #8</w:t>
            </w:r>
          </w:p>
          <w:p w14:paraId="2D0B22E2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8</w:t>
            </w:r>
            <w:r w:rsidRPr="0000530A">
              <w:rPr>
                <w:spacing w:val="2"/>
                <w:lang w:bidi="he-IL"/>
              </w:rPr>
              <w:tab/>
              <w:t>('twin pregnancies':ab,ti OR 'twin pregnancy':ab,ti) AND [embase]/lim</w:t>
            </w:r>
          </w:p>
          <w:p w14:paraId="1F45F612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7</w:t>
            </w:r>
            <w:r w:rsidRPr="0000530A">
              <w:rPr>
                <w:spacing w:val="2"/>
                <w:lang w:bidi="he-IL"/>
              </w:rPr>
              <w:tab/>
              <w:t>'multiple gestations':ab,ti AND [embase]/lim</w:t>
            </w:r>
          </w:p>
          <w:p w14:paraId="59FDCC55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6</w:t>
            </w:r>
            <w:r w:rsidRPr="0000530A">
              <w:rPr>
                <w:spacing w:val="2"/>
                <w:lang w:bidi="he-IL"/>
              </w:rPr>
              <w:tab/>
              <w:t>'carrying twins':ab,ti AND [embase]/lim</w:t>
            </w:r>
          </w:p>
          <w:p w14:paraId="7894B0C4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5</w:t>
            </w:r>
            <w:r w:rsidRPr="0000530A">
              <w:rPr>
                <w:spacing w:val="2"/>
                <w:lang w:bidi="he-IL"/>
              </w:rPr>
              <w:tab/>
              <w:t>'multifetal pregnancies':ab,ti AND [embase]/lim</w:t>
            </w:r>
          </w:p>
          <w:p w14:paraId="7B4E51E0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4</w:t>
            </w:r>
            <w:r w:rsidRPr="0000530A">
              <w:rPr>
                <w:spacing w:val="2"/>
                <w:lang w:bidi="he-IL"/>
              </w:rPr>
              <w:tab/>
              <w:t>('twin'/exp OR twin) AND pregnanc*:ab,ti AND [embase]/lim</w:t>
            </w:r>
          </w:p>
          <w:p w14:paraId="06A7F630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3</w:t>
            </w:r>
            <w:r w:rsidRPr="0000530A">
              <w:rPr>
                <w:spacing w:val="2"/>
                <w:lang w:bidi="he-IL"/>
              </w:rPr>
              <w:tab/>
              <w:t>'twin gestation':ab,ti AND [embase]/lim</w:t>
            </w:r>
          </w:p>
          <w:p w14:paraId="749C53FE" w14:textId="77777777" w:rsidR="00852F21" w:rsidRPr="0000530A" w:rsidRDefault="00852F21" w:rsidP="0000530A">
            <w:pPr>
              <w:spacing w:line="276" w:lineRule="auto"/>
              <w:textAlignment w:val="baseline"/>
              <w:rPr>
                <w:spacing w:val="2"/>
                <w:lang w:bidi="he-IL"/>
              </w:rPr>
            </w:pPr>
            <w:r w:rsidRPr="0000530A">
              <w:rPr>
                <w:spacing w:val="2"/>
                <w:lang w:bidi="he-IL"/>
              </w:rPr>
              <w:t>#2</w:t>
            </w:r>
            <w:r w:rsidRPr="0000530A">
              <w:rPr>
                <w:spacing w:val="2"/>
                <w:lang w:bidi="he-IL"/>
              </w:rPr>
              <w:tab/>
              <w:t>'twins'/de AND [embase]/lim</w:t>
            </w:r>
          </w:p>
          <w:p w14:paraId="2C4F3F32" w14:textId="77777777" w:rsidR="00852F21" w:rsidRPr="0000530A" w:rsidRDefault="00852F21" w:rsidP="0000530A">
            <w:pPr>
              <w:spacing w:line="276" w:lineRule="auto"/>
              <w:textAlignment w:val="baseline"/>
              <w:rPr>
                <w:rFonts w:eastAsia="Calibri"/>
              </w:rPr>
            </w:pPr>
            <w:r w:rsidRPr="0000530A">
              <w:rPr>
                <w:spacing w:val="2"/>
                <w:lang w:bidi="he-IL"/>
              </w:rPr>
              <w:t>#1</w:t>
            </w:r>
            <w:r w:rsidRPr="0000530A">
              <w:rPr>
                <w:spacing w:val="2"/>
                <w:lang w:bidi="he-IL"/>
              </w:rPr>
              <w:tab/>
              <w:t>'twin pregnancy'/de AND [embase]/lim</w:t>
            </w:r>
          </w:p>
        </w:tc>
      </w:tr>
    </w:tbl>
    <w:p w14:paraId="405C8825" w14:textId="4F113BED" w:rsidR="00E0709C" w:rsidRPr="0000530A" w:rsidRDefault="005F569D" w:rsidP="00434F5E">
      <w:pPr>
        <w:spacing w:line="480" w:lineRule="auto"/>
        <w:rPr>
          <w:b/>
        </w:rPr>
      </w:pPr>
      <w:r w:rsidRPr="0000530A">
        <w:rPr>
          <w:b/>
          <w:bCs/>
        </w:rPr>
        <w:lastRenderedPageBreak/>
        <w:t>Supplement</w:t>
      </w:r>
      <w:r w:rsidR="00297E84" w:rsidRPr="0000530A">
        <w:rPr>
          <w:b/>
          <w:bCs/>
        </w:rPr>
        <w:t xml:space="preserve"> Table</w:t>
      </w:r>
      <w:r w:rsidR="002F5581" w:rsidRPr="0000530A">
        <w:rPr>
          <w:b/>
          <w:bCs/>
        </w:rPr>
        <w:t xml:space="preserve"> 1C</w:t>
      </w:r>
      <w:r w:rsidR="00297E84" w:rsidRPr="0000530A">
        <w:rPr>
          <w:b/>
          <w:bCs/>
        </w:rPr>
        <w:t xml:space="preserve">: </w:t>
      </w:r>
      <w:r w:rsidR="00E0709C" w:rsidRPr="0000530A">
        <w:rPr>
          <w:b/>
        </w:rPr>
        <w:t xml:space="preserve">Ovid MEDLINE(R) 1946 to </w:t>
      </w:r>
      <w:r w:rsidR="00610223">
        <w:rPr>
          <w:b/>
        </w:rPr>
        <w:t>March</w:t>
      </w:r>
      <w:r w:rsidR="00E0709C" w:rsidRPr="0000530A">
        <w:rPr>
          <w:b/>
        </w:rPr>
        <w:t xml:space="preserve"> Week 1, 201</w:t>
      </w:r>
      <w:r w:rsidR="00970BC0" w:rsidRPr="0000530A">
        <w:rPr>
          <w:b/>
        </w:rPr>
        <w:t>8</w:t>
      </w:r>
      <w:r w:rsidR="00E0709C" w:rsidRPr="0000530A">
        <w:rPr>
          <w:b/>
        </w:rPr>
        <w:t>, n=3</w:t>
      </w:r>
      <w:r w:rsidR="00610223">
        <w:rPr>
          <w:b/>
        </w:rPr>
        <w:t>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709C" w:rsidRPr="00A24DB2" w14:paraId="14FFAD22" w14:textId="77777777" w:rsidTr="0000530A">
        <w:tc>
          <w:tcPr>
            <w:tcW w:w="9350" w:type="dxa"/>
            <w:shd w:val="clear" w:color="auto" w:fill="auto"/>
          </w:tcPr>
          <w:p w14:paraId="38DFB9CD" w14:textId="77777777" w:rsidR="00E0709C" w:rsidRPr="0000530A" w:rsidRDefault="00E0709C" w:rsidP="00594151">
            <w:pPr>
              <w:rPr>
                <w:rFonts w:eastAsia="Calibri"/>
              </w:rPr>
            </w:pPr>
            <w:r w:rsidRPr="0000530A">
              <w:rPr>
                <w:rFonts w:eastAsia="Calibri"/>
              </w:rPr>
              <w:t>Search String:</w:t>
            </w:r>
          </w:p>
          <w:p w14:paraId="79E7B673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. Pregnancy, Multiple/</w:t>
            </w:r>
            <w:r w:rsidRPr="0000530A">
              <w:rPr>
                <w:color w:val="0A0905"/>
              </w:rPr>
              <w:tab/>
            </w:r>
          </w:p>
          <w:p w14:paraId="494F56D5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. Pregnancy, Twin/</w:t>
            </w:r>
            <w:r w:rsidRPr="0000530A">
              <w:rPr>
                <w:color w:val="0A0905"/>
              </w:rPr>
              <w:tab/>
            </w:r>
          </w:p>
          <w:p w14:paraId="03C3095E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3. Twin-gestation*.tw.</w:t>
            </w:r>
            <w:r w:rsidRPr="0000530A">
              <w:rPr>
                <w:color w:val="0A0905"/>
              </w:rPr>
              <w:tab/>
            </w:r>
          </w:p>
          <w:p w14:paraId="6C4B0269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4. Twin-pregnanc*.tw.</w:t>
            </w:r>
            <w:r w:rsidRPr="0000530A">
              <w:rPr>
                <w:color w:val="0A0905"/>
              </w:rPr>
              <w:tab/>
            </w:r>
          </w:p>
          <w:p w14:paraId="14A856E1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5. (Twins and pregnanc*).tw.</w:t>
            </w:r>
            <w:r w:rsidRPr="0000530A">
              <w:rPr>
                <w:color w:val="0A0905"/>
              </w:rPr>
              <w:tab/>
            </w:r>
          </w:p>
          <w:p w14:paraId="1919BC66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6. Multifetal-pregnanc*.tw.</w:t>
            </w:r>
            <w:r w:rsidRPr="0000530A">
              <w:rPr>
                <w:color w:val="0A0905"/>
              </w:rPr>
              <w:tab/>
            </w:r>
          </w:p>
          <w:p w14:paraId="0B5D538C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7. carrying-twins.tw.</w:t>
            </w:r>
            <w:r w:rsidRPr="0000530A">
              <w:rPr>
                <w:color w:val="0A0905"/>
              </w:rPr>
              <w:tab/>
            </w:r>
          </w:p>
          <w:p w14:paraId="165AE812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8. Multiple-gestations.tw.</w:t>
            </w:r>
            <w:r w:rsidRPr="0000530A">
              <w:rPr>
                <w:color w:val="0A0905"/>
              </w:rPr>
              <w:tab/>
            </w:r>
          </w:p>
          <w:p w14:paraId="3885B595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9. twins.tw.</w:t>
            </w:r>
            <w:r w:rsidRPr="0000530A">
              <w:rPr>
                <w:color w:val="0A0905"/>
              </w:rPr>
              <w:tab/>
            </w:r>
          </w:p>
          <w:p w14:paraId="7C93F40F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0. 1 or 2 or 3 or 4 or 5 or 6 or 7 or 8 or 9</w:t>
            </w:r>
            <w:r w:rsidRPr="0000530A">
              <w:rPr>
                <w:color w:val="0A0905"/>
              </w:rPr>
              <w:tab/>
            </w:r>
          </w:p>
          <w:p w14:paraId="5306E8F8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1. Maternal Age/</w:t>
            </w:r>
            <w:r w:rsidRPr="0000530A">
              <w:rPr>
                <w:color w:val="0A0905"/>
              </w:rPr>
              <w:tab/>
            </w:r>
          </w:p>
          <w:p w14:paraId="4B24664F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2. (Older-women or older-woman).tw.</w:t>
            </w:r>
            <w:r w:rsidRPr="0000530A">
              <w:rPr>
                <w:color w:val="0A0905"/>
              </w:rPr>
              <w:tab/>
            </w:r>
          </w:p>
          <w:p w14:paraId="4E75B3F9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3. Advanced-maternal-age.tw.</w:t>
            </w:r>
            <w:r w:rsidRPr="0000530A">
              <w:rPr>
                <w:color w:val="0A0905"/>
              </w:rPr>
              <w:tab/>
            </w:r>
          </w:p>
          <w:p w14:paraId="1486380B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4. (Female and aged-35-40).tw.</w:t>
            </w:r>
            <w:r w:rsidRPr="0000530A">
              <w:rPr>
                <w:color w:val="0A0905"/>
              </w:rPr>
              <w:tab/>
            </w:r>
          </w:p>
          <w:p w14:paraId="7C20B6A3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5. Older-mothers.tw.</w:t>
            </w:r>
            <w:r w:rsidRPr="0000530A">
              <w:rPr>
                <w:color w:val="0A0905"/>
              </w:rPr>
              <w:tab/>
            </w:r>
          </w:p>
          <w:p w14:paraId="0E0B97B5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6. Women-of-advanced-age.tw.</w:t>
            </w:r>
            <w:r w:rsidRPr="0000530A">
              <w:rPr>
                <w:color w:val="0A0905"/>
              </w:rPr>
              <w:tab/>
            </w:r>
          </w:p>
          <w:p w14:paraId="6DC7C468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7. Aged-uterus.tw.</w:t>
            </w:r>
            <w:r w:rsidRPr="0000530A">
              <w:rPr>
                <w:color w:val="0A0905"/>
              </w:rPr>
              <w:tab/>
            </w:r>
          </w:p>
          <w:p w14:paraId="23C6B8D4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8. 11 or 12 or 13 or 14 or 15 or 16 or 17</w:t>
            </w:r>
            <w:r w:rsidRPr="0000530A">
              <w:rPr>
                <w:color w:val="0A0905"/>
              </w:rPr>
              <w:tab/>
            </w:r>
          </w:p>
          <w:p w14:paraId="19AD57FD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19. Pregnancy Outcome/</w:t>
            </w:r>
            <w:r w:rsidRPr="0000530A">
              <w:rPr>
                <w:color w:val="0A0905"/>
              </w:rPr>
              <w:tab/>
            </w:r>
          </w:p>
          <w:p w14:paraId="2A153684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0. Reproductive History/</w:t>
            </w:r>
            <w:r w:rsidRPr="0000530A">
              <w:rPr>
                <w:color w:val="0A0905"/>
              </w:rPr>
              <w:tab/>
            </w:r>
          </w:p>
          <w:p w14:paraId="0AD922E0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lastRenderedPageBreak/>
              <w:t>21. Perinatal-outcom*.tw.</w:t>
            </w:r>
            <w:r w:rsidRPr="0000530A">
              <w:rPr>
                <w:color w:val="0A0905"/>
              </w:rPr>
              <w:tab/>
            </w:r>
          </w:p>
          <w:p w14:paraId="471B9256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2. Pregnancy-outcom*.tw.</w:t>
            </w:r>
            <w:r w:rsidRPr="0000530A">
              <w:rPr>
                <w:color w:val="0A0905"/>
              </w:rPr>
              <w:tab/>
            </w:r>
          </w:p>
          <w:p w14:paraId="07C9D878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3. Neonatal-outcom*.tw.</w:t>
            </w:r>
            <w:r w:rsidRPr="0000530A">
              <w:rPr>
                <w:color w:val="0A0905"/>
              </w:rPr>
              <w:tab/>
            </w:r>
          </w:p>
          <w:p w14:paraId="6582244C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4. Maternal-outcom*.tw.</w:t>
            </w:r>
            <w:r w:rsidRPr="0000530A">
              <w:rPr>
                <w:color w:val="0A0905"/>
              </w:rPr>
              <w:tab/>
            </w:r>
          </w:p>
          <w:p w14:paraId="4CB753FF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5. Obstetric-outcom*.tw.</w:t>
            </w:r>
            <w:r w:rsidRPr="0000530A">
              <w:rPr>
                <w:color w:val="0A0905"/>
              </w:rPr>
              <w:tab/>
            </w:r>
          </w:p>
          <w:p w14:paraId="301E360E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6. Fetal-outcom*.tw.</w:t>
            </w:r>
            <w:r w:rsidRPr="0000530A">
              <w:rPr>
                <w:color w:val="0A0905"/>
              </w:rPr>
              <w:tab/>
            </w:r>
          </w:p>
          <w:p w14:paraId="120C7774" w14:textId="77777777" w:rsidR="00E0709C" w:rsidRPr="0000530A" w:rsidRDefault="00E0709C" w:rsidP="0000530A">
            <w:pPr>
              <w:tabs>
                <w:tab w:val="left" w:pos="8255"/>
              </w:tabs>
              <w:spacing w:after="100" w:line="276" w:lineRule="auto"/>
              <w:ind w:left="28"/>
              <w:contextualSpacing/>
              <w:rPr>
                <w:color w:val="0A0905"/>
              </w:rPr>
            </w:pPr>
            <w:r w:rsidRPr="0000530A">
              <w:rPr>
                <w:color w:val="0A0905"/>
              </w:rPr>
              <w:t>27. 19 or 20 or 21 or 22 or 23 or 24 or 25 or 26</w:t>
            </w:r>
            <w:r w:rsidRPr="0000530A">
              <w:rPr>
                <w:color w:val="0A0905"/>
              </w:rPr>
              <w:tab/>
            </w:r>
          </w:p>
          <w:p w14:paraId="034F51BF" w14:textId="77777777" w:rsidR="00E0709C" w:rsidRPr="0000530A" w:rsidRDefault="00E0709C" w:rsidP="0000530A">
            <w:pPr>
              <w:spacing w:after="100" w:line="276" w:lineRule="auto"/>
              <w:ind w:left="28"/>
              <w:contextualSpacing/>
              <w:rPr>
                <w:rFonts w:eastAsia="Calibri"/>
              </w:rPr>
            </w:pPr>
            <w:r w:rsidRPr="0000530A">
              <w:rPr>
                <w:color w:val="0A0905"/>
              </w:rPr>
              <w:t>28. 10 and 18 and 27</w:t>
            </w:r>
          </w:p>
        </w:tc>
      </w:tr>
    </w:tbl>
    <w:p w14:paraId="2FA1B34B" w14:textId="77777777" w:rsidR="00E0709C" w:rsidRPr="0000530A" w:rsidRDefault="005F569D" w:rsidP="00E0709C">
      <w:pPr>
        <w:spacing w:line="480" w:lineRule="auto"/>
        <w:rPr>
          <w:b/>
        </w:rPr>
      </w:pPr>
      <w:r w:rsidRPr="0000530A">
        <w:rPr>
          <w:b/>
          <w:bCs/>
        </w:rPr>
        <w:lastRenderedPageBreak/>
        <w:t>Supplement</w:t>
      </w:r>
      <w:r w:rsidR="00297E84" w:rsidRPr="0000530A">
        <w:rPr>
          <w:b/>
          <w:bCs/>
        </w:rPr>
        <w:t xml:space="preserve"> Table 1</w:t>
      </w:r>
      <w:r w:rsidR="002F5581" w:rsidRPr="0000530A">
        <w:rPr>
          <w:b/>
          <w:bCs/>
        </w:rPr>
        <w:t>D</w:t>
      </w:r>
      <w:r w:rsidR="00297E84" w:rsidRPr="0000530A">
        <w:rPr>
          <w:b/>
          <w:bCs/>
        </w:rPr>
        <w:t xml:space="preserve">: </w:t>
      </w:r>
      <w:r w:rsidR="00E0709C" w:rsidRPr="0000530A">
        <w:rPr>
          <w:b/>
        </w:rPr>
        <w:t>Web of Science (NO-MEDLINE) WOS OR SCILO OR KJD OR RSCI, n=5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5C13" w:rsidRPr="00855C13" w14:paraId="5723C885" w14:textId="77777777" w:rsidTr="0000530A">
        <w:tc>
          <w:tcPr>
            <w:tcW w:w="9350" w:type="dxa"/>
            <w:shd w:val="clear" w:color="auto" w:fill="auto"/>
          </w:tcPr>
          <w:p w14:paraId="696808BA" w14:textId="77777777" w:rsidR="00E0709C" w:rsidRPr="0000530A" w:rsidRDefault="00E0709C" w:rsidP="00594151">
            <w:pPr>
              <w:rPr>
                <w:rFonts w:eastAsia="Calibri"/>
              </w:rPr>
            </w:pPr>
            <w:r w:rsidRPr="0000530A">
              <w:rPr>
                <w:rFonts w:eastAsia="Calibri"/>
              </w:rPr>
              <w:t>Database1: WoS (NO-MEDLINE) WOS OR SCILO OR KJD OR RSCI , n=516</w:t>
            </w:r>
            <w:r w:rsidRPr="0000530A">
              <w:rPr>
                <w:rFonts w:eastAsia="Calibri"/>
              </w:rPr>
              <w:br/>
              <w:t>* Web of Science Core Collection (1965-present)</w:t>
            </w:r>
            <w:r w:rsidRPr="0000530A">
              <w:rPr>
                <w:rFonts w:eastAsia="Calibri"/>
              </w:rPr>
              <w:br/>
              <w:t xml:space="preserve">        Science Citation Index Expanded (1965-present)</w:t>
            </w:r>
            <w:r w:rsidRPr="0000530A">
              <w:rPr>
                <w:rFonts w:eastAsia="Calibri"/>
              </w:rPr>
              <w:br/>
              <w:t xml:space="preserve">        Social Sciences Citation Index (1965-present)</w:t>
            </w:r>
            <w:r w:rsidRPr="0000530A">
              <w:rPr>
                <w:rFonts w:eastAsia="Calibri"/>
              </w:rPr>
              <w:br/>
              <w:t xml:space="preserve">        Arts &amp; Humanities Citation Index (1975-present)</w:t>
            </w:r>
            <w:r w:rsidRPr="0000530A">
              <w:rPr>
                <w:rFonts w:eastAsia="Calibri"/>
              </w:rPr>
              <w:br/>
              <w:t xml:space="preserve">        Emerging Sources Citation Index (2015-present)</w:t>
            </w:r>
            <w:r w:rsidRPr="0000530A">
              <w:rPr>
                <w:rFonts w:eastAsia="Calibri"/>
              </w:rPr>
              <w:br/>
              <w:t>* KCI-Korean Journal Database (1980-present)</w:t>
            </w:r>
            <w:r w:rsidRPr="0000530A">
              <w:rPr>
                <w:rFonts w:eastAsia="Calibri"/>
              </w:rPr>
              <w:br/>
              <w:t>* Russian Science Citation Index (2005-present)</w:t>
            </w:r>
            <w:r w:rsidRPr="0000530A">
              <w:rPr>
                <w:rFonts w:eastAsia="Calibri"/>
              </w:rPr>
              <w:br/>
              <w:t>* SciELO Citation Index (1997-present)</w:t>
            </w:r>
            <w:r w:rsidRPr="0000530A">
              <w:rPr>
                <w:i/>
                <w:iCs/>
              </w:rPr>
              <w:br/>
              <w:t>DocType=All document types; Language=All languages;</w:t>
            </w:r>
          </w:p>
        </w:tc>
      </w:tr>
      <w:tr w:rsidR="00855C13" w:rsidRPr="00855C13" w14:paraId="0F1FF480" w14:textId="77777777" w:rsidTr="0000530A">
        <w:tc>
          <w:tcPr>
            <w:tcW w:w="9350" w:type="dxa"/>
            <w:shd w:val="clear" w:color="auto" w:fill="auto"/>
          </w:tcPr>
          <w:p w14:paraId="12D08750" w14:textId="77777777" w:rsidR="00E0709C" w:rsidRPr="0000530A" w:rsidRDefault="00E0709C" w:rsidP="00594151">
            <w:pPr>
              <w:rPr>
                <w:rFonts w:eastAsia="Calibri"/>
              </w:rPr>
            </w:pPr>
            <w:r w:rsidRPr="0000530A">
              <w:rPr>
                <w:rFonts w:eastAsia="Calibri"/>
              </w:rPr>
              <w:t>Search String:</w:t>
            </w:r>
          </w:p>
          <w:p w14:paraId="64E3B83D" w14:textId="77777777" w:rsidR="00E0709C" w:rsidRPr="0000530A" w:rsidRDefault="00E0709C" w:rsidP="0000530A">
            <w:pPr>
              <w:tabs>
                <w:tab w:val="left" w:pos="1322"/>
              </w:tabs>
              <w:spacing w:after="100" w:line="360" w:lineRule="auto"/>
              <w:ind w:left="96"/>
              <w:rPr>
                <w:rFonts w:eastAsia="Calibri"/>
              </w:rPr>
            </w:pPr>
            <w:r w:rsidRPr="0000530A">
              <w:t>#27</w:t>
            </w:r>
            <w:r w:rsidRPr="0000530A">
              <w:tab/>
              <w:t>#24 AND #16 AND #9</w:t>
            </w:r>
            <w:r w:rsidRPr="0000530A">
              <w:br/>
              <w:t>#26</w:t>
            </w:r>
            <w:r w:rsidRPr="0000530A">
              <w:tab/>
              <w:t>#24 AND #16 AND #9 </w:t>
            </w:r>
            <w:r w:rsidRPr="0000530A">
              <w:br/>
              <w:t>#25</w:t>
            </w:r>
            <w:r w:rsidRPr="0000530A">
              <w:tab/>
              <w:t>#24 AND #16 AND #7 </w:t>
            </w:r>
            <w:r w:rsidRPr="0000530A">
              <w:br/>
              <w:t>#24</w:t>
            </w:r>
            <w:r w:rsidRPr="0000530A">
              <w:tab/>
              <w:t>#23 OR #22 OR #21 OR #20 OR #19 OR #18 OR #17 </w:t>
            </w:r>
            <w:r w:rsidRPr="0000530A">
              <w:br/>
              <w:t>#23</w:t>
            </w:r>
            <w:r w:rsidRPr="0000530A">
              <w:tab/>
              <w:t>TS="aged uterus" </w:t>
            </w:r>
            <w:r w:rsidRPr="0000530A">
              <w:br/>
              <w:t>#22</w:t>
            </w:r>
            <w:r w:rsidRPr="0000530A">
              <w:tab/>
              <w:t>TS="women of advanced age" </w:t>
            </w:r>
            <w:r w:rsidRPr="0000530A">
              <w:br/>
              <w:t>#21</w:t>
            </w:r>
            <w:r w:rsidRPr="0000530A">
              <w:tab/>
              <w:t>TS="older mothers" </w:t>
            </w:r>
            <w:r w:rsidRPr="0000530A">
              <w:br/>
              <w:t>#20</w:t>
            </w:r>
            <w:r w:rsidRPr="0000530A">
              <w:tab/>
              <w:t>TS=(female AND "aged 35-40") </w:t>
            </w:r>
            <w:r w:rsidRPr="0000530A">
              <w:br/>
              <w:t>#19</w:t>
            </w:r>
            <w:r w:rsidRPr="0000530A">
              <w:tab/>
              <w:t>TS="advanced maternal age" </w:t>
            </w:r>
            <w:r w:rsidRPr="0000530A">
              <w:br/>
              <w:t>#18</w:t>
            </w:r>
            <w:r w:rsidRPr="0000530A">
              <w:tab/>
              <w:t>TS="older women" </w:t>
            </w:r>
            <w:r w:rsidRPr="0000530A">
              <w:br/>
              <w:t>#17</w:t>
            </w:r>
            <w:r w:rsidRPr="0000530A">
              <w:tab/>
              <w:t>TS="maternal age" </w:t>
            </w:r>
            <w:r w:rsidRPr="0000530A">
              <w:br/>
              <w:t>#16</w:t>
            </w:r>
            <w:r w:rsidRPr="0000530A">
              <w:tab/>
              <w:t>#15 OR #14 OR #13 OR #12 OR #11 OR #10 </w:t>
            </w:r>
            <w:r w:rsidRPr="0000530A">
              <w:br/>
              <w:t>#15</w:t>
            </w:r>
            <w:r w:rsidRPr="0000530A">
              <w:tab/>
              <w:t>TS="fetal outcom*" </w:t>
            </w:r>
            <w:r w:rsidRPr="0000530A">
              <w:br/>
            </w:r>
            <w:r w:rsidRPr="0000530A">
              <w:lastRenderedPageBreak/>
              <w:t>#14</w:t>
            </w:r>
            <w:r w:rsidRPr="0000530A">
              <w:tab/>
              <w:t>TS="obstetric outcom*" </w:t>
            </w:r>
            <w:r w:rsidRPr="0000530A">
              <w:br/>
              <w:t>#13</w:t>
            </w:r>
            <w:r w:rsidRPr="0000530A">
              <w:tab/>
              <w:t>TS="maternal outcom*" </w:t>
            </w:r>
            <w:r w:rsidRPr="0000530A">
              <w:br/>
              <w:t>#12</w:t>
            </w:r>
            <w:r w:rsidRPr="0000530A">
              <w:tab/>
              <w:t>TS="neonatal outcom*" </w:t>
            </w:r>
            <w:r w:rsidRPr="0000530A">
              <w:br/>
              <w:t>#11</w:t>
            </w:r>
            <w:r w:rsidRPr="0000530A">
              <w:tab/>
              <w:t>TS="pregnancy outcom*" </w:t>
            </w:r>
            <w:r w:rsidRPr="0000530A">
              <w:br/>
              <w:t>#10</w:t>
            </w:r>
            <w:r w:rsidRPr="0000530A">
              <w:tab/>
              <w:t>TS="perinatal outcom*" </w:t>
            </w:r>
            <w:r w:rsidRPr="0000530A">
              <w:br/>
              <w:t>#9</w:t>
            </w:r>
            <w:r w:rsidRPr="0000530A">
              <w:tab/>
              <w:t>#8 OR #7 </w:t>
            </w:r>
            <w:r w:rsidRPr="0000530A">
              <w:br/>
              <w:t>#8</w:t>
            </w:r>
            <w:r w:rsidRPr="0000530A">
              <w:tab/>
              <w:t>TS=twins </w:t>
            </w:r>
            <w:r w:rsidRPr="0000530A">
              <w:br/>
              <w:t>#7</w:t>
            </w:r>
            <w:r w:rsidRPr="0000530A">
              <w:tab/>
              <w:t>#6 OR #5 OR #4 OR #3 OR #2 OR #1 </w:t>
            </w:r>
            <w:r w:rsidRPr="0000530A">
              <w:br/>
              <w:t>#6</w:t>
            </w:r>
            <w:r w:rsidRPr="0000530A">
              <w:tab/>
              <w:t>TS="multiple gestations" </w:t>
            </w:r>
            <w:r w:rsidRPr="0000530A">
              <w:br/>
              <w:t>#5</w:t>
            </w:r>
            <w:r w:rsidRPr="0000530A">
              <w:tab/>
              <w:t>TS="carrying twins" </w:t>
            </w:r>
            <w:r w:rsidRPr="0000530A">
              <w:br/>
              <w:t>#4</w:t>
            </w:r>
            <w:r w:rsidRPr="0000530A">
              <w:tab/>
              <w:t>TS="multifetal pregnanc*" </w:t>
            </w:r>
            <w:r w:rsidRPr="0000530A">
              <w:br/>
              <w:t>#3</w:t>
            </w:r>
            <w:r w:rsidRPr="0000530A">
              <w:tab/>
              <w:t>TS=(twins AND pregnancy) </w:t>
            </w:r>
            <w:r w:rsidRPr="0000530A">
              <w:br/>
              <w:t>#2</w:t>
            </w:r>
            <w:r w:rsidRPr="0000530A">
              <w:tab/>
              <w:t>TS="twin pregnanc*" </w:t>
            </w:r>
            <w:r w:rsidRPr="0000530A">
              <w:br/>
              <w:t>#1</w:t>
            </w:r>
            <w:r w:rsidRPr="0000530A">
              <w:tab/>
              <w:t>TS="twin gestatio*"</w:t>
            </w:r>
          </w:p>
        </w:tc>
      </w:tr>
    </w:tbl>
    <w:p w14:paraId="57F37B09" w14:textId="77777777" w:rsidR="00E0709C" w:rsidRPr="0000530A" w:rsidRDefault="00E0709C" w:rsidP="000923AA">
      <w:pPr>
        <w:spacing w:line="480" w:lineRule="auto"/>
        <w:rPr>
          <w:b/>
        </w:rPr>
      </w:pPr>
    </w:p>
    <w:p w14:paraId="32C3EC60" w14:textId="77777777" w:rsidR="00E0709C" w:rsidRPr="0000530A" w:rsidRDefault="00E0709C" w:rsidP="000923AA">
      <w:pPr>
        <w:spacing w:line="480" w:lineRule="auto"/>
        <w:rPr>
          <w:b/>
        </w:rPr>
      </w:pPr>
    </w:p>
    <w:p w14:paraId="214FEC21" w14:textId="77777777" w:rsidR="000923AA" w:rsidRPr="0000530A" w:rsidRDefault="000923AA" w:rsidP="000923AA">
      <w:pPr>
        <w:spacing w:line="480" w:lineRule="auto"/>
        <w:rPr>
          <w:b/>
          <w:bCs/>
        </w:rPr>
      </w:pPr>
    </w:p>
    <w:p w14:paraId="12226BE2" w14:textId="77777777" w:rsidR="00E0709C" w:rsidRPr="0000530A" w:rsidRDefault="00E0709C" w:rsidP="000923AA">
      <w:pPr>
        <w:spacing w:line="480" w:lineRule="auto"/>
        <w:rPr>
          <w:b/>
          <w:bCs/>
        </w:rPr>
      </w:pPr>
    </w:p>
    <w:p w14:paraId="4D9171ED" w14:textId="77777777" w:rsidR="00E0709C" w:rsidRPr="0000530A" w:rsidRDefault="00E0709C" w:rsidP="000923AA">
      <w:pPr>
        <w:spacing w:line="480" w:lineRule="auto"/>
        <w:rPr>
          <w:b/>
          <w:bCs/>
        </w:rPr>
      </w:pPr>
    </w:p>
    <w:p w14:paraId="5FCC6D1C" w14:textId="77777777" w:rsidR="00E0709C" w:rsidRPr="0000530A" w:rsidRDefault="00E0709C" w:rsidP="000923AA">
      <w:pPr>
        <w:spacing w:line="480" w:lineRule="auto"/>
        <w:rPr>
          <w:b/>
          <w:bCs/>
        </w:rPr>
      </w:pPr>
    </w:p>
    <w:p w14:paraId="4082A71C" w14:textId="77777777" w:rsidR="00E0709C" w:rsidRPr="0000530A" w:rsidRDefault="00E0709C" w:rsidP="000923AA">
      <w:pPr>
        <w:spacing w:line="480" w:lineRule="auto"/>
        <w:rPr>
          <w:b/>
          <w:bCs/>
        </w:rPr>
      </w:pPr>
    </w:p>
    <w:p w14:paraId="6F51B223" w14:textId="77777777" w:rsidR="00E0709C" w:rsidRPr="0000530A" w:rsidRDefault="00E0709C" w:rsidP="000923AA">
      <w:pPr>
        <w:spacing w:line="480" w:lineRule="auto"/>
        <w:rPr>
          <w:b/>
        </w:rPr>
      </w:pPr>
    </w:p>
    <w:p w14:paraId="2C2BE82B" w14:textId="77777777" w:rsidR="00C725DB" w:rsidRPr="0000530A" w:rsidRDefault="00C725DB" w:rsidP="000923AA">
      <w:pPr>
        <w:spacing w:line="480" w:lineRule="auto"/>
        <w:rPr>
          <w:b/>
        </w:rPr>
      </w:pPr>
    </w:p>
    <w:p w14:paraId="2B76926A" w14:textId="77777777" w:rsidR="00C725DB" w:rsidRPr="0000530A" w:rsidRDefault="00C725DB" w:rsidP="000923AA">
      <w:pPr>
        <w:spacing w:line="480" w:lineRule="auto"/>
        <w:rPr>
          <w:b/>
        </w:rPr>
      </w:pPr>
    </w:p>
    <w:p w14:paraId="7EDBA959" w14:textId="77777777" w:rsidR="00C725DB" w:rsidRPr="0000530A" w:rsidRDefault="00C725DB" w:rsidP="000923AA">
      <w:pPr>
        <w:spacing w:line="480" w:lineRule="auto"/>
        <w:rPr>
          <w:b/>
        </w:rPr>
      </w:pPr>
    </w:p>
    <w:p w14:paraId="4BFCA80D" w14:textId="77777777" w:rsidR="00C725DB" w:rsidRPr="0000530A" w:rsidRDefault="00C725DB" w:rsidP="000923AA">
      <w:pPr>
        <w:spacing w:line="480" w:lineRule="auto"/>
        <w:rPr>
          <w:b/>
        </w:rPr>
      </w:pPr>
    </w:p>
    <w:p w14:paraId="36C7EA24" w14:textId="77777777" w:rsidR="00C725DB" w:rsidRPr="0000530A" w:rsidRDefault="00C725DB" w:rsidP="000923AA">
      <w:pPr>
        <w:spacing w:line="480" w:lineRule="auto"/>
        <w:rPr>
          <w:b/>
        </w:rPr>
      </w:pPr>
    </w:p>
    <w:p w14:paraId="26D75862" w14:textId="411B7374" w:rsidR="00E03A6A" w:rsidRPr="0000530A" w:rsidRDefault="00E03A6A" w:rsidP="005623E2">
      <w:pPr>
        <w:spacing w:line="480" w:lineRule="auto"/>
        <w:rPr>
          <w:b/>
        </w:rPr>
      </w:pPr>
      <w:r w:rsidRPr="00E03A6A">
        <w:rPr>
          <w:b/>
        </w:rPr>
        <w:lastRenderedPageBreak/>
        <w:t xml:space="preserve">Supplement Figure </w:t>
      </w:r>
      <w:r w:rsidR="003A2161">
        <w:rPr>
          <w:b/>
        </w:rPr>
        <w:t>1</w:t>
      </w:r>
      <w:r w:rsidRPr="00E03A6A">
        <w:rPr>
          <w:b/>
        </w:rPr>
        <w:t xml:space="preserve">: </w:t>
      </w:r>
      <w:r w:rsidRPr="00DB304B">
        <w:rPr>
          <w:b/>
        </w:rPr>
        <w:t>A Forest plot of the included studies reporting data on</w:t>
      </w:r>
      <w:r w:rsidRPr="0000530A">
        <w:rPr>
          <w:b/>
        </w:rPr>
        <w:t xml:space="preserve"> the birthweight at delivery. </w:t>
      </w:r>
    </w:p>
    <w:p w14:paraId="2E667B5F" w14:textId="77777777" w:rsidR="00E03A6A" w:rsidRPr="0000530A" w:rsidRDefault="003A2161" w:rsidP="005623E2">
      <w:pPr>
        <w:spacing w:line="480" w:lineRule="auto"/>
        <w:rPr>
          <w:b/>
        </w:rPr>
      </w:pPr>
      <w:r>
        <w:rPr>
          <w:b/>
        </w:rPr>
        <w:pict w14:anchorId="695FA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5.5pt">
            <v:imagedata r:id="rId8" o:title=""/>
          </v:shape>
        </w:pict>
      </w:r>
    </w:p>
    <w:p w14:paraId="06087751" w14:textId="23B16E58" w:rsidR="0090388A" w:rsidRPr="0000530A" w:rsidRDefault="0090388A" w:rsidP="0090388A">
      <w:pPr>
        <w:spacing w:line="480" w:lineRule="auto"/>
        <w:rPr>
          <w:b/>
        </w:rPr>
      </w:pPr>
      <w:r w:rsidRPr="00E03A6A">
        <w:rPr>
          <w:b/>
        </w:rPr>
        <w:t xml:space="preserve">Supplement Figure </w:t>
      </w:r>
      <w:r w:rsidR="003A2161">
        <w:rPr>
          <w:b/>
        </w:rPr>
        <w:t>2</w:t>
      </w:r>
      <w:r w:rsidRPr="00E03A6A">
        <w:rPr>
          <w:b/>
        </w:rPr>
        <w:t xml:space="preserve">: </w:t>
      </w:r>
      <w:r w:rsidRPr="00DB304B">
        <w:rPr>
          <w:b/>
        </w:rPr>
        <w:t>A Forest plot of the included studies reporting data on</w:t>
      </w:r>
      <w:r w:rsidRPr="0000530A">
        <w:rPr>
          <w:b/>
        </w:rPr>
        <w:t xml:space="preserve"> the </w:t>
      </w:r>
      <w:r>
        <w:rPr>
          <w:b/>
        </w:rPr>
        <w:t>gestational age</w:t>
      </w:r>
      <w:r w:rsidRPr="0000530A">
        <w:rPr>
          <w:b/>
        </w:rPr>
        <w:t xml:space="preserve"> at delivery. </w:t>
      </w:r>
    </w:p>
    <w:p w14:paraId="19CBACD6" w14:textId="0321509E" w:rsidR="0090388A" w:rsidRDefault="003A2161" w:rsidP="00E03A6A">
      <w:pPr>
        <w:spacing w:line="480" w:lineRule="auto"/>
        <w:rPr>
          <w:b/>
        </w:rPr>
      </w:pPr>
      <w:r>
        <w:rPr>
          <w:b/>
        </w:rPr>
        <w:pict w14:anchorId="2CA7F4F4">
          <v:shape id="_x0000_i1026" type="#_x0000_t75" style="width:468pt;height:150pt">
            <v:imagedata r:id="rId9" o:title=""/>
          </v:shape>
        </w:pict>
      </w:r>
    </w:p>
    <w:p w14:paraId="144E7E11" w14:textId="77777777" w:rsidR="0090388A" w:rsidRDefault="0090388A" w:rsidP="00E03A6A">
      <w:pPr>
        <w:spacing w:line="480" w:lineRule="auto"/>
        <w:rPr>
          <w:b/>
        </w:rPr>
      </w:pPr>
    </w:p>
    <w:p w14:paraId="1D0F028B" w14:textId="77777777" w:rsidR="0090388A" w:rsidRDefault="0090388A" w:rsidP="00E03A6A">
      <w:pPr>
        <w:spacing w:line="480" w:lineRule="auto"/>
        <w:rPr>
          <w:b/>
        </w:rPr>
      </w:pPr>
    </w:p>
    <w:p w14:paraId="580DCCB1" w14:textId="77777777" w:rsidR="0090388A" w:rsidRDefault="0090388A" w:rsidP="00E03A6A">
      <w:pPr>
        <w:spacing w:line="480" w:lineRule="auto"/>
        <w:rPr>
          <w:b/>
        </w:rPr>
      </w:pPr>
    </w:p>
    <w:p w14:paraId="579B3C8B" w14:textId="77777777" w:rsidR="0090388A" w:rsidRDefault="0090388A" w:rsidP="00E03A6A">
      <w:pPr>
        <w:spacing w:line="480" w:lineRule="auto"/>
        <w:rPr>
          <w:b/>
        </w:rPr>
      </w:pPr>
    </w:p>
    <w:p w14:paraId="1D60D20A" w14:textId="77777777" w:rsidR="0090388A" w:rsidRDefault="0090388A" w:rsidP="00E03A6A">
      <w:pPr>
        <w:spacing w:line="480" w:lineRule="auto"/>
        <w:rPr>
          <w:b/>
        </w:rPr>
      </w:pPr>
    </w:p>
    <w:p w14:paraId="4627DDD8" w14:textId="77777777" w:rsidR="0090388A" w:rsidRDefault="0090388A" w:rsidP="00E03A6A">
      <w:pPr>
        <w:spacing w:line="480" w:lineRule="auto"/>
        <w:rPr>
          <w:b/>
        </w:rPr>
      </w:pPr>
    </w:p>
    <w:p w14:paraId="1493E4AC" w14:textId="77777777" w:rsidR="0090388A" w:rsidRDefault="0090388A" w:rsidP="00E03A6A">
      <w:pPr>
        <w:spacing w:line="480" w:lineRule="auto"/>
        <w:rPr>
          <w:b/>
        </w:rPr>
      </w:pPr>
    </w:p>
    <w:p w14:paraId="217CC014" w14:textId="77777777" w:rsidR="0090388A" w:rsidRDefault="0090388A" w:rsidP="00E03A6A">
      <w:pPr>
        <w:spacing w:line="480" w:lineRule="auto"/>
        <w:rPr>
          <w:b/>
        </w:rPr>
      </w:pPr>
    </w:p>
    <w:p w14:paraId="6C7F6C37" w14:textId="77777777" w:rsidR="0090388A" w:rsidRDefault="0090388A" w:rsidP="00E03A6A">
      <w:pPr>
        <w:spacing w:line="480" w:lineRule="auto"/>
        <w:rPr>
          <w:b/>
        </w:rPr>
      </w:pPr>
    </w:p>
    <w:p w14:paraId="2C97C833" w14:textId="674B9C11" w:rsidR="00B4782F" w:rsidRDefault="00C0000A" w:rsidP="00E03A6A">
      <w:pPr>
        <w:spacing w:line="480" w:lineRule="auto"/>
        <w:rPr>
          <w:rFonts w:eastAsia="Calibri"/>
          <w:b/>
          <w:lang w:bidi="he-IL"/>
        </w:rPr>
      </w:pPr>
      <w:r w:rsidRPr="0000530A">
        <w:rPr>
          <w:b/>
        </w:rPr>
        <w:lastRenderedPageBreak/>
        <w:t xml:space="preserve">Supplement Figure </w:t>
      </w:r>
      <w:r w:rsidR="003A2161">
        <w:rPr>
          <w:b/>
        </w:rPr>
        <w:t>3</w:t>
      </w:r>
      <w:r w:rsidR="004128EC" w:rsidRPr="0000530A">
        <w:rPr>
          <w:b/>
        </w:rPr>
        <w:t xml:space="preserve">: </w:t>
      </w:r>
      <w:r w:rsidR="00DB304B" w:rsidRPr="00DB304B">
        <w:rPr>
          <w:b/>
        </w:rPr>
        <w:t>A Forest plot of the included studies reporting data on</w:t>
      </w:r>
      <w:r w:rsidR="00DB304B" w:rsidRPr="0000530A">
        <w:rPr>
          <w:b/>
        </w:rPr>
        <w:t xml:space="preserve"> </w:t>
      </w:r>
      <w:r w:rsidR="00DB304B">
        <w:rPr>
          <w:b/>
        </w:rPr>
        <w:t xml:space="preserve">hypertension </w:t>
      </w:r>
      <w:r w:rsidR="00DB304B" w:rsidRPr="00DB304B">
        <w:rPr>
          <w:b/>
        </w:rPr>
        <w:t>disorders</w:t>
      </w:r>
      <w:r w:rsidR="00DB304B" w:rsidRPr="0000530A">
        <w:rPr>
          <w:b/>
        </w:rPr>
        <w:t xml:space="preserve"> </w:t>
      </w:r>
      <w:r w:rsidR="00DB304B" w:rsidRPr="00DB304B">
        <w:rPr>
          <w:rFonts w:eastAsia="Calibri"/>
          <w:b/>
          <w:lang w:bidi="he-IL"/>
        </w:rPr>
        <w:t>(Pregnancy induced hypertension or preeclampsia).</w:t>
      </w:r>
    </w:p>
    <w:p w14:paraId="728C7150" w14:textId="3CC98A7F" w:rsidR="00D97026" w:rsidRDefault="003A2161" w:rsidP="00E03A6A">
      <w:pPr>
        <w:spacing w:line="480" w:lineRule="auto"/>
        <w:rPr>
          <w:b/>
        </w:rPr>
      </w:pPr>
      <w:r>
        <w:rPr>
          <w:b/>
        </w:rPr>
        <w:pict w14:anchorId="6D5712CD">
          <v:shape id="_x0000_i1027" type="#_x0000_t75" style="width:467.25pt;height:186pt">
            <v:imagedata r:id="rId10" o:title=""/>
          </v:shape>
        </w:pict>
      </w:r>
    </w:p>
    <w:p w14:paraId="7824D2F5" w14:textId="0E019F33" w:rsidR="0077188D" w:rsidRPr="0000530A" w:rsidRDefault="0077188D" w:rsidP="0077188D">
      <w:pPr>
        <w:spacing w:line="480" w:lineRule="auto"/>
        <w:rPr>
          <w:b/>
        </w:rPr>
      </w:pPr>
      <w:bookmarkStart w:id="0" w:name="_Hlk481267326"/>
      <w:r w:rsidRPr="0000530A">
        <w:rPr>
          <w:b/>
        </w:rPr>
        <w:t xml:space="preserve">Supplement Figure </w:t>
      </w:r>
      <w:r w:rsidR="003A2161">
        <w:rPr>
          <w:b/>
        </w:rPr>
        <w:t>4</w:t>
      </w:r>
      <w:r w:rsidRPr="0000530A">
        <w:rPr>
          <w:b/>
        </w:rPr>
        <w:t xml:space="preserve">: </w:t>
      </w:r>
      <w:r w:rsidRPr="00DB304B">
        <w:rPr>
          <w:b/>
        </w:rPr>
        <w:t>A Forest plot of the included studies reporting data on</w:t>
      </w:r>
      <w:r w:rsidRPr="0000530A">
        <w:rPr>
          <w:b/>
        </w:rPr>
        <w:t xml:space="preserve"> small for gestational age.</w:t>
      </w:r>
    </w:p>
    <w:p w14:paraId="3F469CBA" w14:textId="309F4523" w:rsidR="0077188D" w:rsidRDefault="003A2161" w:rsidP="00E03A6A">
      <w:pPr>
        <w:spacing w:line="480" w:lineRule="auto"/>
        <w:rPr>
          <w:b/>
        </w:rPr>
      </w:pPr>
      <w:r>
        <w:rPr>
          <w:b/>
        </w:rPr>
        <w:pict w14:anchorId="1E013D74">
          <v:shape id="_x0000_i1028" type="#_x0000_t75" style="width:468pt;height:155.25pt">
            <v:imagedata r:id="rId11" o:title=""/>
          </v:shape>
        </w:pict>
      </w:r>
    </w:p>
    <w:p w14:paraId="39646E86" w14:textId="77777777" w:rsidR="0077188D" w:rsidRDefault="0077188D" w:rsidP="00E03A6A">
      <w:pPr>
        <w:spacing w:line="480" w:lineRule="auto"/>
        <w:rPr>
          <w:b/>
        </w:rPr>
      </w:pPr>
    </w:p>
    <w:p w14:paraId="1D56B834" w14:textId="77777777" w:rsidR="0077188D" w:rsidRDefault="0077188D" w:rsidP="00E03A6A">
      <w:pPr>
        <w:spacing w:line="480" w:lineRule="auto"/>
        <w:rPr>
          <w:b/>
        </w:rPr>
      </w:pPr>
    </w:p>
    <w:p w14:paraId="5390E16C" w14:textId="17F130CC" w:rsidR="0077188D" w:rsidRDefault="0077188D" w:rsidP="00E03A6A">
      <w:pPr>
        <w:spacing w:line="480" w:lineRule="auto"/>
        <w:rPr>
          <w:b/>
        </w:rPr>
      </w:pPr>
    </w:p>
    <w:p w14:paraId="1AE9B224" w14:textId="1263D31E" w:rsidR="0077188D" w:rsidRDefault="0077188D" w:rsidP="00E03A6A">
      <w:pPr>
        <w:spacing w:line="480" w:lineRule="auto"/>
        <w:rPr>
          <w:b/>
        </w:rPr>
      </w:pPr>
    </w:p>
    <w:p w14:paraId="1AA6D6AE" w14:textId="77777777" w:rsidR="0077188D" w:rsidRDefault="0077188D" w:rsidP="00E03A6A">
      <w:pPr>
        <w:spacing w:line="480" w:lineRule="auto"/>
        <w:rPr>
          <w:b/>
        </w:rPr>
      </w:pPr>
    </w:p>
    <w:p w14:paraId="7E0A352E" w14:textId="77777777" w:rsidR="0077188D" w:rsidRDefault="0077188D" w:rsidP="00E03A6A">
      <w:pPr>
        <w:spacing w:line="480" w:lineRule="auto"/>
        <w:rPr>
          <w:b/>
        </w:rPr>
      </w:pPr>
    </w:p>
    <w:p w14:paraId="47E3FEC0" w14:textId="4A465A3B" w:rsidR="0077188D" w:rsidRPr="0000530A" w:rsidRDefault="0077188D" w:rsidP="0077188D">
      <w:pPr>
        <w:spacing w:line="480" w:lineRule="auto"/>
        <w:rPr>
          <w:b/>
        </w:rPr>
      </w:pPr>
      <w:r w:rsidRPr="0000530A">
        <w:rPr>
          <w:b/>
        </w:rPr>
        <w:lastRenderedPageBreak/>
        <w:t xml:space="preserve">Supplement Figure </w:t>
      </w:r>
      <w:r w:rsidR="003A2161">
        <w:rPr>
          <w:b/>
        </w:rPr>
        <w:t>5</w:t>
      </w:r>
      <w:r w:rsidRPr="0000530A">
        <w:rPr>
          <w:b/>
        </w:rPr>
        <w:t xml:space="preserve">: </w:t>
      </w:r>
      <w:r w:rsidRPr="00DB304B">
        <w:rPr>
          <w:b/>
        </w:rPr>
        <w:t>A Forest plot of the included studies reporting data on</w:t>
      </w:r>
      <w:r w:rsidRPr="0000530A">
        <w:rPr>
          <w:b/>
        </w:rPr>
        <w:t xml:space="preserve"> birthweight &lt; 2,500 g. </w:t>
      </w:r>
    </w:p>
    <w:p w14:paraId="71631CC9" w14:textId="31E5BE11" w:rsidR="0077188D" w:rsidRDefault="003A2161" w:rsidP="00E03A6A">
      <w:pPr>
        <w:spacing w:line="480" w:lineRule="auto"/>
        <w:rPr>
          <w:b/>
        </w:rPr>
      </w:pPr>
      <w:r>
        <w:rPr>
          <w:b/>
        </w:rPr>
        <w:pict w14:anchorId="6A82AAF7">
          <v:shape id="_x0000_i1029" type="#_x0000_t75" style="width:468pt;height:129.75pt">
            <v:imagedata r:id="rId12" o:title=""/>
          </v:shape>
        </w:pict>
      </w:r>
    </w:p>
    <w:p w14:paraId="76B13D35" w14:textId="13F86E91" w:rsidR="0077188D" w:rsidRDefault="0077188D" w:rsidP="00E03A6A">
      <w:pPr>
        <w:spacing w:line="480" w:lineRule="auto"/>
        <w:rPr>
          <w:b/>
        </w:rPr>
      </w:pPr>
      <w:r w:rsidRPr="0077188D">
        <w:rPr>
          <w:b/>
        </w:rPr>
        <w:t xml:space="preserve">Supplement Figure </w:t>
      </w:r>
      <w:r w:rsidR="003A2161">
        <w:rPr>
          <w:b/>
        </w:rPr>
        <w:t>6</w:t>
      </w:r>
      <w:r w:rsidRPr="0077188D">
        <w:rPr>
          <w:b/>
        </w:rPr>
        <w:t>: A Forest plot of the included studies reporting data on birthweight &lt; 1,500 g.</w:t>
      </w:r>
    </w:p>
    <w:p w14:paraId="1A3F13F0" w14:textId="76D1E16B" w:rsidR="0077188D" w:rsidRDefault="003A2161" w:rsidP="00E03A6A">
      <w:pPr>
        <w:spacing w:line="480" w:lineRule="auto"/>
        <w:rPr>
          <w:b/>
        </w:rPr>
      </w:pPr>
      <w:r>
        <w:rPr>
          <w:b/>
        </w:rPr>
        <w:pict w14:anchorId="087E7818">
          <v:shape id="_x0000_i1030" type="#_x0000_t75" style="width:468pt;height:160.5pt">
            <v:imagedata r:id="rId13" o:title=""/>
          </v:shape>
        </w:pict>
      </w:r>
    </w:p>
    <w:p w14:paraId="1329240E" w14:textId="613A5440" w:rsidR="0077188D" w:rsidRDefault="0077188D" w:rsidP="00E03A6A">
      <w:pPr>
        <w:spacing w:line="480" w:lineRule="auto"/>
        <w:rPr>
          <w:b/>
        </w:rPr>
      </w:pPr>
    </w:p>
    <w:p w14:paraId="15BF0906" w14:textId="75A252FB" w:rsidR="0077188D" w:rsidRDefault="0077188D" w:rsidP="00E03A6A">
      <w:pPr>
        <w:spacing w:line="480" w:lineRule="auto"/>
        <w:rPr>
          <w:b/>
        </w:rPr>
      </w:pPr>
    </w:p>
    <w:p w14:paraId="6F566FA0" w14:textId="6205447C" w:rsidR="0077188D" w:rsidRDefault="0077188D" w:rsidP="00E03A6A">
      <w:pPr>
        <w:spacing w:line="480" w:lineRule="auto"/>
        <w:rPr>
          <w:b/>
        </w:rPr>
      </w:pPr>
    </w:p>
    <w:p w14:paraId="7F213085" w14:textId="374F589A" w:rsidR="0077188D" w:rsidRDefault="0077188D" w:rsidP="00E03A6A">
      <w:pPr>
        <w:spacing w:line="480" w:lineRule="auto"/>
        <w:rPr>
          <w:b/>
        </w:rPr>
      </w:pPr>
    </w:p>
    <w:p w14:paraId="7A06D034" w14:textId="726E46EF" w:rsidR="0077188D" w:rsidRDefault="0077188D" w:rsidP="00E03A6A">
      <w:pPr>
        <w:spacing w:line="480" w:lineRule="auto"/>
        <w:rPr>
          <w:b/>
        </w:rPr>
      </w:pPr>
    </w:p>
    <w:p w14:paraId="0BA43C55" w14:textId="36AB45F2" w:rsidR="0077188D" w:rsidRDefault="0077188D" w:rsidP="00E03A6A">
      <w:pPr>
        <w:spacing w:line="480" w:lineRule="auto"/>
        <w:rPr>
          <w:b/>
        </w:rPr>
      </w:pPr>
    </w:p>
    <w:p w14:paraId="63A7302D" w14:textId="1FF01155" w:rsidR="0077188D" w:rsidRDefault="0077188D" w:rsidP="00E03A6A">
      <w:pPr>
        <w:spacing w:line="480" w:lineRule="auto"/>
        <w:rPr>
          <w:b/>
        </w:rPr>
      </w:pPr>
    </w:p>
    <w:p w14:paraId="57D59B55" w14:textId="77777777" w:rsidR="0077188D" w:rsidRDefault="0077188D" w:rsidP="00E03A6A">
      <w:pPr>
        <w:spacing w:line="480" w:lineRule="auto"/>
        <w:rPr>
          <w:b/>
        </w:rPr>
      </w:pPr>
    </w:p>
    <w:p w14:paraId="444BAA62" w14:textId="3EB0E0DF" w:rsidR="00A15C53" w:rsidRDefault="005D14AF" w:rsidP="00E03A6A">
      <w:pPr>
        <w:spacing w:line="480" w:lineRule="auto"/>
        <w:rPr>
          <w:b/>
        </w:rPr>
      </w:pPr>
      <w:r w:rsidRPr="0000530A">
        <w:rPr>
          <w:b/>
        </w:rPr>
        <w:lastRenderedPageBreak/>
        <w:t xml:space="preserve">Supplement Figure </w:t>
      </w:r>
      <w:r w:rsidR="003A2161">
        <w:rPr>
          <w:b/>
        </w:rPr>
        <w:t>7</w:t>
      </w:r>
      <w:r w:rsidR="00A27561" w:rsidRPr="0000530A">
        <w:rPr>
          <w:b/>
        </w:rPr>
        <w:t xml:space="preserve">: </w:t>
      </w:r>
      <w:bookmarkEnd w:id="0"/>
      <w:r w:rsidR="00DB304B" w:rsidRPr="00DB304B">
        <w:rPr>
          <w:b/>
        </w:rPr>
        <w:t>A Forest plot of the included studies reporting data on</w:t>
      </w:r>
      <w:r w:rsidR="00DB304B" w:rsidRPr="0000530A">
        <w:rPr>
          <w:b/>
        </w:rPr>
        <w:t xml:space="preserve"> admission to neonatal intensive care unit. </w:t>
      </w:r>
    </w:p>
    <w:p w14:paraId="04C75A9C" w14:textId="022D5A4D" w:rsidR="0027284D" w:rsidRDefault="003A2161" w:rsidP="00E03A6A">
      <w:pPr>
        <w:spacing w:line="480" w:lineRule="auto"/>
        <w:rPr>
          <w:b/>
        </w:rPr>
      </w:pPr>
      <w:r>
        <w:rPr>
          <w:rFonts w:ascii="Calibri" w:eastAsia="Calibri" w:hAnsi="Calibri" w:cs="Arial"/>
          <w:noProof/>
          <w:sz w:val="22"/>
          <w:szCs w:val="22"/>
          <w:lang w:bidi="he-IL"/>
        </w:rPr>
        <w:pict w14:anchorId="07F9B990">
          <v:shape id="Picture 3" o:spid="_x0000_i1031" type="#_x0000_t75" style="width:468pt;height:195pt;visibility:visible;mso-wrap-style:square">
            <v:imagedata r:id="rId14" o:title=""/>
          </v:shape>
        </w:pict>
      </w:r>
    </w:p>
    <w:p w14:paraId="0C46E0FD" w14:textId="46E6D5C8" w:rsidR="0085288C" w:rsidRDefault="0065382A" w:rsidP="00E03A6A">
      <w:pPr>
        <w:spacing w:line="480" w:lineRule="auto"/>
        <w:rPr>
          <w:b/>
        </w:rPr>
      </w:pPr>
      <w:bookmarkStart w:id="1" w:name="_Hlk481267399"/>
      <w:r w:rsidRPr="0000530A">
        <w:rPr>
          <w:b/>
        </w:rPr>
        <w:t xml:space="preserve">Supplement Figure </w:t>
      </w:r>
      <w:r w:rsidR="003A2161">
        <w:rPr>
          <w:b/>
        </w:rPr>
        <w:t>8</w:t>
      </w:r>
      <w:r w:rsidR="000B4552" w:rsidRPr="0000530A">
        <w:rPr>
          <w:b/>
        </w:rPr>
        <w:t xml:space="preserve">: </w:t>
      </w:r>
      <w:bookmarkEnd w:id="1"/>
      <w:r w:rsidR="00DB304B" w:rsidRPr="00DB304B">
        <w:rPr>
          <w:b/>
        </w:rPr>
        <w:t>A Forest plot of the included studies reporting data on</w:t>
      </w:r>
      <w:r w:rsidR="00DB304B">
        <w:rPr>
          <w:b/>
        </w:rPr>
        <w:t xml:space="preserve"> perinatal death. </w:t>
      </w:r>
    </w:p>
    <w:p w14:paraId="1398B6CF" w14:textId="5B796638" w:rsidR="0027284D" w:rsidRDefault="003A2161" w:rsidP="00E03A6A">
      <w:pPr>
        <w:spacing w:line="480" w:lineRule="auto"/>
        <w:rPr>
          <w:b/>
        </w:rPr>
      </w:pPr>
      <w:r>
        <w:rPr>
          <w:b/>
        </w:rPr>
        <w:pict w14:anchorId="04E53539">
          <v:shape id="_x0000_i1032" type="#_x0000_t75" style="width:468pt;height:171.75pt">
            <v:imagedata r:id="rId15" o:title=""/>
          </v:shape>
        </w:pict>
      </w:r>
    </w:p>
    <w:p w14:paraId="6391CBDD" w14:textId="77777777" w:rsidR="0090388A" w:rsidRDefault="0090388A" w:rsidP="00F31F3D">
      <w:pPr>
        <w:spacing w:line="480" w:lineRule="auto"/>
        <w:rPr>
          <w:b/>
        </w:rPr>
      </w:pPr>
      <w:bookmarkStart w:id="2" w:name="_Hlk481267415"/>
    </w:p>
    <w:p w14:paraId="176144F5" w14:textId="77777777" w:rsidR="0090388A" w:rsidRDefault="0090388A" w:rsidP="00F31F3D">
      <w:pPr>
        <w:spacing w:line="480" w:lineRule="auto"/>
        <w:rPr>
          <w:b/>
        </w:rPr>
      </w:pPr>
    </w:p>
    <w:p w14:paraId="3A5B0F98" w14:textId="77777777" w:rsidR="0090388A" w:rsidRDefault="0090388A" w:rsidP="00F31F3D">
      <w:pPr>
        <w:spacing w:line="480" w:lineRule="auto"/>
        <w:rPr>
          <w:b/>
        </w:rPr>
      </w:pPr>
    </w:p>
    <w:p w14:paraId="7DF10FB0" w14:textId="77777777" w:rsidR="0090388A" w:rsidRDefault="0090388A" w:rsidP="00F31F3D">
      <w:pPr>
        <w:spacing w:line="480" w:lineRule="auto"/>
        <w:rPr>
          <w:b/>
        </w:rPr>
      </w:pPr>
    </w:p>
    <w:p w14:paraId="58F5807C" w14:textId="77777777" w:rsidR="0090388A" w:rsidRDefault="0090388A" w:rsidP="00F31F3D">
      <w:pPr>
        <w:spacing w:line="480" w:lineRule="auto"/>
        <w:rPr>
          <w:b/>
        </w:rPr>
      </w:pPr>
    </w:p>
    <w:p w14:paraId="163D175D" w14:textId="196DA2A8" w:rsidR="00B50B3B" w:rsidRDefault="00434D28" w:rsidP="00F31F3D">
      <w:pPr>
        <w:spacing w:line="480" w:lineRule="auto"/>
        <w:rPr>
          <w:b/>
        </w:rPr>
      </w:pPr>
      <w:r w:rsidRPr="0000530A">
        <w:rPr>
          <w:b/>
        </w:rPr>
        <w:lastRenderedPageBreak/>
        <w:t xml:space="preserve">Supplement Figure </w:t>
      </w:r>
      <w:r w:rsidR="003A2161">
        <w:rPr>
          <w:b/>
        </w:rPr>
        <w:t>9</w:t>
      </w:r>
      <w:bookmarkStart w:id="3" w:name="_GoBack"/>
      <w:bookmarkEnd w:id="3"/>
      <w:r w:rsidR="000B7F5B" w:rsidRPr="0000530A">
        <w:rPr>
          <w:b/>
        </w:rPr>
        <w:t xml:space="preserve">: </w:t>
      </w:r>
      <w:bookmarkEnd w:id="2"/>
      <w:r w:rsidR="00F31F3D" w:rsidRPr="0000530A">
        <w:rPr>
          <w:b/>
        </w:rPr>
        <w:t xml:space="preserve">Funnel plot assessment for publication bias for </w:t>
      </w:r>
      <w:r w:rsidR="00F31F3D" w:rsidRPr="00F31F3D">
        <w:rPr>
          <w:b/>
        </w:rPr>
        <w:t>preterm delivery before 37 weeks' gestation at delivery</w:t>
      </w:r>
      <w:r w:rsidR="00F31F3D" w:rsidRPr="0000530A">
        <w:rPr>
          <w:b/>
        </w:rPr>
        <w:t xml:space="preserve">. </w:t>
      </w:r>
    </w:p>
    <w:p w14:paraId="42E0637E" w14:textId="719FA287" w:rsidR="0027284D" w:rsidRDefault="003A2161" w:rsidP="00F31F3D">
      <w:pPr>
        <w:spacing w:line="480" w:lineRule="auto"/>
        <w:rPr>
          <w:b/>
        </w:rPr>
      </w:pPr>
      <w:r>
        <w:rPr>
          <w:b/>
        </w:rPr>
        <w:pict w14:anchorId="7E204859">
          <v:shape id="_x0000_i1033" type="#_x0000_t75" style="width:467.25pt;height:311.25pt">
            <v:imagedata r:id="rId16" o:title=""/>
          </v:shape>
        </w:pict>
      </w:r>
    </w:p>
    <w:p w14:paraId="40B6144A" w14:textId="51068439" w:rsidR="002E59EF" w:rsidRPr="0000530A" w:rsidRDefault="002E59EF" w:rsidP="005623E2">
      <w:pPr>
        <w:spacing w:line="480" w:lineRule="auto"/>
        <w:rPr>
          <w:b/>
        </w:rPr>
      </w:pPr>
    </w:p>
    <w:sectPr w:rsidR="002E59EF" w:rsidRPr="0000530A" w:rsidSect="008D5E5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E150" w14:textId="77777777" w:rsidR="000035F9" w:rsidRDefault="000035F9" w:rsidP="00DC0D8A">
      <w:r>
        <w:separator/>
      </w:r>
    </w:p>
  </w:endnote>
  <w:endnote w:type="continuationSeparator" w:id="0">
    <w:p w14:paraId="6368BA8A" w14:textId="77777777" w:rsidR="000035F9" w:rsidRDefault="000035F9" w:rsidP="00D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A2CD" w14:textId="77777777" w:rsidR="000035F9" w:rsidRDefault="000035F9" w:rsidP="00DC0D8A">
      <w:r>
        <w:separator/>
      </w:r>
    </w:p>
  </w:footnote>
  <w:footnote w:type="continuationSeparator" w:id="0">
    <w:p w14:paraId="1B473121" w14:textId="77777777" w:rsidR="000035F9" w:rsidRDefault="000035F9" w:rsidP="00DC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CDA2" w14:textId="524AA218" w:rsidR="000F4E5B" w:rsidRDefault="000F4E5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45AC">
      <w:rPr>
        <w:noProof/>
      </w:rPr>
      <w:t>1</w:t>
    </w:r>
    <w:r>
      <w:fldChar w:fldCharType="end"/>
    </w:r>
  </w:p>
  <w:p w14:paraId="1FD7AB00" w14:textId="77777777" w:rsidR="000F4E5B" w:rsidRDefault="000F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DBA"/>
    <w:multiLevelType w:val="hybridMultilevel"/>
    <w:tmpl w:val="A1EE9E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DFA"/>
    <w:multiLevelType w:val="hybridMultilevel"/>
    <w:tmpl w:val="B8760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CD"/>
    <w:multiLevelType w:val="hybridMultilevel"/>
    <w:tmpl w:val="D5F4AF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27DF"/>
    <w:multiLevelType w:val="hybridMultilevel"/>
    <w:tmpl w:val="9544B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w0daf89e2v3esxaa55s0kpxzps0vpderx&quot;&gt;Reductions after screen - 14.12.15 (1) Copy&lt;record-ids&gt;&lt;item&gt;3&lt;/item&gt;&lt;/record-ids&gt;&lt;/item&gt;&lt;/Libraries&gt;"/>
  </w:docVars>
  <w:rsids>
    <w:rsidRoot w:val="00033587"/>
    <w:rsid w:val="000035F9"/>
    <w:rsid w:val="00004ED1"/>
    <w:rsid w:val="0000530A"/>
    <w:rsid w:val="0001522A"/>
    <w:rsid w:val="00016C6C"/>
    <w:rsid w:val="0002205B"/>
    <w:rsid w:val="000257FA"/>
    <w:rsid w:val="00025CD2"/>
    <w:rsid w:val="00026DB1"/>
    <w:rsid w:val="00027442"/>
    <w:rsid w:val="000312AB"/>
    <w:rsid w:val="00031903"/>
    <w:rsid w:val="00033587"/>
    <w:rsid w:val="00047BD0"/>
    <w:rsid w:val="00055298"/>
    <w:rsid w:val="000756AD"/>
    <w:rsid w:val="00075BEE"/>
    <w:rsid w:val="00080D91"/>
    <w:rsid w:val="000818E1"/>
    <w:rsid w:val="00081EE5"/>
    <w:rsid w:val="00090C49"/>
    <w:rsid w:val="00091BA2"/>
    <w:rsid w:val="000923AA"/>
    <w:rsid w:val="000956EC"/>
    <w:rsid w:val="000964EC"/>
    <w:rsid w:val="00096913"/>
    <w:rsid w:val="000B4402"/>
    <w:rsid w:val="000B4552"/>
    <w:rsid w:val="000B7F5B"/>
    <w:rsid w:val="000C5A6B"/>
    <w:rsid w:val="000E326B"/>
    <w:rsid w:val="000F113C"/>
    <w:rsid w:val="000F4E5B"/>
    <w:rsid w:val="000F761D"/>
    <w:rsid w:val="000F7DDD"/>
    <w:rsid w:val="00104177"/>
    <w:rsid w:val="00110451"/>
    <w:rsid w:val="00114721"/>
    <w:rsid w:val="00120D09"/>
    <w:rsid w:val="0015695C"/>
    <w:rsid w:val="00157CA1"/>
    <w:rsid w:val="00185157"/>
    <w:rsid w:val="001A5A49"/>
    <w:rsid w:val="001B0922"/>
    <w:rsid w:val="001B743C"/>
    <w:rsid w:val="001B7F0B"/>
    <w:rsid w:val="001D5388"/>
    <w:rsid w:val="001D71F0"/>
    <w:rsid w:val="001F3A95"/>
    <w:rsid w:val="00205636"/>
    <w:rsid w:val="0021237D"/>
    <w:rsid w:val="00212FDC"/>
    <w:rsid w:val="00222119"/>
    <w:rsid w:val="002258CA"/>
    <w:rsid w:val="00235F52"/>
    <w:rsid w:val="00244C07"/>
    <w:rsid w:val="00245BF9"/>
    <w:rsid w:val="002462C0"/>
    <w:rsid w:val="002530FE"/>
    <w:rsid w:val="0025491B"/>
    <w:rsid w:val="0027284D"/>
    <w:rsid w:val="00274857"/>
    <w:rsid w:val="0027781C"/>
    <w:rsid w:val="00282CB3"/>
    <w:rsid w:val="00287D80"/>
    <w:rsid w:val="002904D2"/>
    <w:rsid w:val="00297E84"/>
    <w:rsid w:val="002A187A"/>
    <w:rsid w:val="002D4D12"/>
    <w:rsid w:val="002D4D8E"/>
    <w:rsid w:val="002D7CDB"/>
    <w:rsid w:val="002D7DBA"/>
    <w:rsid w:val="002E3055"/>
    <w:rsid w:val="002E4D00"/>
    <w:rsid w:val="002E59EF"/>
    <w:rsid w:val="002F553A"/>
    <w:rsid w:val="002F5581"/>
    <w:rsid w:val="003058F6"/>
    <w:rsid w:val="003112B3"/>
    <w:rsid w:val="003129D9"/>
    <w:rsid w:val="00316753"/>
    <w:rsid w:val="00323154"/>
    <w:rsid w:val="00334740"/>
    <w:rsid w:val="00336548"/>
    <w:rsid w:val="003402F8"/>
    <w:rsid w:val="0034448E"/>
    <w:rsid w:val="00371698"/>
    <w:rsid w:val="003864E5"/>
    <w:rsid w:val="003A2161"/>
    <w:rsid w:val="003B08EB"/>
    <w:rsid w:val="003B7694"/>
    <w:rsid w:val="003E6E00"/>
    <w:rsid w:val="003F22CE"/>
    <w:rsid w:val="003F3662"/>
    <w:rsid w:val="003F4792"/>
    <w:rsid w:val="00410B2F"/>
    <w:rsid w:val="004128EC"/>
    <w:rsid w:val="004143E7"/>
    <w:rsid w:val="00423D41"/>
    <w:rsid w:val="00432A26"/>
    <w:rsid w:val="004335ED"/>
    <w:rsid w:val="00434B9B"/>
    <w:rsid w:val="00434D28"/>
    <w:rsid w:val="00434F5E"/>
    <w:rsid w:val="004451D2"/>
    <w:rsid w:val="0044596D"/>
    <w:rsid w:val="00455339"/>
    <w:rsid w:val="00460DC6"/>
    <w:rsid w:val="004624DD"/>
    <w:rsid w:val="0047741C"/>
    <w:rsid w:val="00483822"/>
    <w:rsid w:val="00497D92"/>
    <w:rsid w:val="004A4071"/>
    <w:rsid w:val="004A4B09"/>
    <w:rsid w:val="004A4D86"/>
    <w:rsid w:val="004C6861"/>
    <w:rsid w:val="004E40CF"/>
    <w:rsid w:val="004F15C8"/>
    <w:rsid w:val="004F35FC"/>
    <w:rsid w:val="005021B9"/>
    <w:rsid w:val="00502A3D"/>
    <w:rsid w:val="005139E0"/>
    <w:rsid w:val="005146CC"/>
    <w:rsid w:val="00514EA1"/>
    <w:rsid w:val="00516239"/>
    <w:rsid w:val="0051731E"/>
    <w:rsid w:val="00530560"/>
    <w:rsid w:val="00540BDE"/>
    <w:rsid w:val="005429B0"/>
    <w:rsid w:val="005476A9"/>
    <w:rsid w:val="00550A1C"/>
    <w:rsid w:val="00555694"/>
    <w:rsid w:val="005623E2"/>
    <w:rsid w:val="005710C6"/>
    <w:rsid w:val="00572038"/>
    <w:rsid w:val="00580DCD"/>
    <w:rsid w:val="0059791F"/>
    <w:rsid w:val="005A4A4F"/>
    <w:rsid w:val="005B5412"/>
    <w:rsid w:val="005C2329"/>
    <w:rsid w:val="005D14AF"/>
    <w:rsid w:val="005D5BE3"/>
    <w:rsid w:val="005E2883"/>
    <w:rsid w:val="005E376C"/>
    <w:rsid w:val="005F0C7F"/>
    <w:rsid w:val="005F569D"/>
    <w:rsid w:val="005F58B8"/>
    <w:rsid w:val="005F5F00"/>
    <w:rsid w:val="00605B6E"/>
    <w:rsid w:val="00605E71"/>
    <w:rsid w:val="00610223"/>
    <w:rsid w:val="00612852"/>
    <w:rsid w:val="00614F6B"/>
    <w:rsid w:val="00626F6B"/>
    <w:rsid w:val="0065382A"/>
    <w:rsid w:val="00655EEB"/>
    <w:rsid w:val="00664023"/>
    <w:rsid w:val="006646F9"/>
    <w:rsid w:val="006648C1"/>
    <w:rsid w:val="00666BF1"/>
    <w:rsid w:val="006A4D0A"/>
    <w:rsid w:val="006A7279"/>
    <w:rsid w:val="006C0F92"/>
    <w:rsid w:val="006C4F4C"/>
    <w:rsid w:val="006D19F9"/>
    <w:rsid w:val="006D52FC"/>
    <w:rsid w:val="006E63CF"/>
    <w:rsid w:val="006E7A76"/>
    <w:rsid w:val="00701EE2"/>
    <w:rsid w:val="00706B19"/>
    <w:rsid w:val="00714BD5"/>
    <w:rsid w:val="00717C5D"/>
    <w:rsid w:val="00722599"/>
    <w:rsid w:val="00724C9F"/>
    <w:rsid w:val="00727742"/>
    <w:rsid w:val="00740CB3"/>
    <w:rsid w:val="00744F43"/>
    <w:rsid w:val="007504C3"/>
    <w:rsid w:val="00750BEF"/>
    <w:rsid w:val="00753A19"/>
    <w:rsid w:val="00755A73"/>
    <w:rsid w:val="00755DA8"/>
    <w:rsid w:val="00762FFB"/>
    <w:rsid w:val="00767182"/>
    <w:rsid w:val="0077188D"/>
    <w:rsid w:val="00783B3C"/>
    <w:rsid w:val="007917E5"/>
    <w:rsid w:val="00794292"/>
    <w:rsid w:val="00795E21"/>
    <w:rsid w:val="007A434C"/>
    <w:rsid w:val="007B4E95"/>
    <w:rsid w:val="007B683F"/>
    <w:rsid w:val="007C71DA"/>
    <w:rsid w:val="007D0CA2"/>
    <w:rsid w:val="007D666A"/>
    <w:rsid w:val="007E2B6B"/>
    <w:rsid w:val="007E76F5"/>
    <w:rsid w:val="007F0002"/>
    <w:rsid w:val="007F062E"/>
    <w:rsid w:val="007F387F"/>
    <w:rsid w:val="007F4469"/>
    <w:rsid w:val="00801A94"/>
    <w:rsid w:val="00813BFE"/>
    <w:rsid w:val="00817380"/>
    <w:rsid w:val="0081755B"/>
    <w:rsid w:val="00822FB1"/>
    <w:rsid w:val="008234F0"/>
    <w:rsid w:val="00834C05"/>
    <w:rsid w:val="008459D1"/>
    <w:rsid w:val="0085288C"/>
    <w:rsid w:val="00852F21"/>
    <w:rsid w:val="00855C13"/>
    <w:rsid w:val="008612FA"/>
    <w:rsid w:val="00866E0E"/>
    <w:rsid w:val="00882100"/>
    <w:rsid w:val="0089158B"/>
    <w:rsid w:val="00893FEB"/>
    <w:rsid w:val="00896DC2"/>
    <w:rsid w:val="008A0DB6"/>
    <w:rsid w:val="008A1E6E"/>
    <w:rsid w:val="008A49B1"/>
    <w:rsid w:val="008A7E80"/>
    <w:rsid w:val="008C0A80"/>
    <w:rsid w:val="008C0F2D"/>
    <w:rsid w:val="008D5E5C"/>
    <w:rsid w:val="008F0CF8"/>
    <w:rsid w:val="008F112A"/>
    <w:rsid w:val="0090388A"/>
    <w:rsid w:val="00923CD7"/>
    <w:rsid w:val="009320B8"/>
    <w:rsid w:val="00944BFA"/>
    <w:rsid w:val="0094581C"/>
    <w:rsid w:val="00950675"/>
    <w:rsid w:val="00951C15"/>
    <w:rsid w:val="00954549"/>
    <w:rsid w:val="0095574A"/>
    <w:rsid w:val="00962852"/>
    <w:rsid w:val="00963924"/>
    <w:rsid w:val="00970BC0"/>
    <w:rsid w:val="00975353"/>
    <w:rsid w:val="00986581"/>
    <w:rsid w:val="00993CA8"/>
    <w:rsid w:val="00995134"/>
    <w:rsid w:val="009A35A3"/>
    <w:rsid w:val="009A4042"/>
    <w:rsid w:val="009B3740"/>
    <w:rsid w:val="009B63E3"/>
    <w:rsid w:val="009F05F1"/>
    <w:rsid w:val="009F0D38"/>
    <w:rsid w:val="009F528D"/>
    <w:rsid w:val="00A011CB"/>
    <w:rsid w:val="00A02EBB"/>
    <w:rsid w:val="00A15C53"/>
    <w:rsid w:val="00A24DB2"/>
    <w:rsid w:val="00A26535"/>
    <w:rsid w:val="00A27561"/>
    <w:rsid w:val="00A33B4B"/>
    <w:rsid w:val="00A4472A"/>
    <w:rsid w:val="00A453D0"/>
    <w:rsid w:val="00A46967"/>
    <w:rsid w:val="00A478FD"/>
    <w:rsid w:val="00A50B19"/>
    <w:rsid w:val="00A556F0"/>
    <w:rsid w:val="00A57086"/>
    <w:rsid w:val="00A60440"/>
    <w:rsid w:val="00A6145C"/>
    <w:rsid w:val="00A76A4F"/>
    <w:rsid w:val="00A77041"/>
    <w:rsid w:val="00A91624"/>
    <w:rsid w:val="00AA05D5"/>
    <w:rsid w:val="00AA1C34"/>
    <w:rsid w:val="00AB38C5"/>
    <w:rsid w:val="00AB763E"/>
    <w:rsid w:val="00AC6EC1"/>
    <w:rsid w:val="00AD28DA"/>
    <w:rsid w:val="00AD61E3"/>
    <w:rsid w:val="00AF5440"/>
    <w:rsid w:val="00AF6CDD"/>
    <w:rsid w:val="00B12EFE"/>
    <w:rsid w:val="00B133D9"/>
    <w:rsid w:val="00B1373B"/>
    <w:rsid w:val="00B25F04"/>
    <w:rsid w:val="00B266A9"/>
    <w:rsid w:val="00B3134A"/>
    <w:rsid w:val="00B403B5"/>
    <w:rsid w:val="00B42895"/>
    <w:rsid w:val="00B4782F"/>
    <w:rsid w:val="00B47A7D"/>
    <w:rsid w:val="00B50B3B"/>
    <w:rsid w:val="00B530C9"/>
    <w:rsid w:val="00B570C7"/>
    <w:rsid w:val="00B608C7"/>
    <w:rsid w:val="00B66C71"/>
    <w:rsid w:val="00B95462"/>
    <w:rsid w:val="00BC7735"/>
    <w:rsid w:val="00BD02F4"/>
    <w:rsid w:val="00BD2A27"/>
    <w:rsid w:val="00BE0455"/>
    <w:rsid w:val="00BE57B7"/>
    <w:rsid w:val="00BE5A64"/>
    <w:rsid w:val="00BE6B49"/>
    <w:rsid w:val="00BF5D8C"/>
    <w:rsid w:val="00C0000A"/>
    <w:rsid w:val="00C017A3"/>
    <w:rsid w:val="00C06C3D"/>
    <w:rsid w:val="00C21AED"/>
    <w:rsid w:val="00C27DC2"/>
    <w:rsid w:val="00C307FB"/>
    <w:rsid w:val="00C30D8E"/>
    <w:rsid w:val="00C34F83"/>
    <w:rsid w:val="00C42F98"/>
    <w:rsid w:val="00C51643"/>
    <w:rsid w:val="00C54055"/>
    <w:rsid w:val="00C55D2B"/>
    <w:rsid w:val="00C62D47"/>
    <w:rsid w:val="00C725DB"/>
    <w:rsid w:val="00C75975"/>
    <w:rsid w:val="00C75FE3"/>
    <w:rsid w:val="00C77ABB"/>
    <w:rsid w:val="00C77E57"/>
    <w:rsid w:val="00C8271B"/>
    <w:rsid w:val="00C85A87"/>
    <w:rsid w:val="00C93A12"/>
    <w:rsid w:val="00C93CDA"/>
    <w:rsid w:val="00C9664A"/>
    <w:rsid w:val="00CA008C"/>
    <w:rsid w:val="00CA3C02"/>
    <w:rsid w:val="00CB35B3"/>
    <w:rsid w:val="00CB5E04"/>
    <w:rsid w:val="00CB6AEF"/>
    <w:rsid w:val="00CC3363"/>
    <w:rsid w:val="00CC3467"/>
    <w:rsid w:val="00CC641E"/>
    <w:rsid w:val="00CD61B8"/>
    <w:rsid w:val="00CD74C6"/>
    <w:rsid w:val="00CF0B48"/>
    <w:rsid w:val="00CF30BF"/>
    <w:rsid w:val="00CF5EE1"/>
    <w:rsid w:val="00CF612E"/>
    <w:rsid w:val="00CF64EC"/>
    <w:rsid w:val="00D10642"/>
    <w:rsid w:val="00D12D07"/>
    <w:rsid w:val="00D21EF0"/>
    <w:rsid w:val="00D3368C"/>
    <w:rsid w:val="00D4225E"/>
    <w:rsid w:val="00D44E14"/>
    <w:rsid w:val="00D45ACA"/>
    <w:rsid w:val="00D50F6E"/>
    <w:rsid w:val="00D51677"/>
    <w:rsid w:val="00D53929"/>
    <w:rsid w:val="00D55FE2"/>
    <w:rsid w:val="00D56CCB"/>
    <w:rsid w:val="00D652B2"/>
    <w:rsid w:val="00D723ED"/>
    <w:rsid w:val="00D77007"/>
    <w:rsid w:val="00D82B91"/>
    <w:rsid w:val="00D948CC"/>
    <w:rsid w:val="00D95EB9"/>
    <w:rsid w:val="00D97026"/>
    <w:rsid w:val="00DA2E5A"/>
    <w:rsid w:val="00DB099E"/>
    <w:rsid w:val="00DB304B"/>
    <w:rsid w:val="00DB3121"/>
    <w:rsid w:val="00DB54EE"/>
    <w:rsid w:val="00DC0D8A"/>
    <w:rsid w:val="00DC46A1"/>
    <w:rsid w:val="00DC5A25"/>
    <w:rsid w:val="00DC68EF"/>
    <w:rsid w:val="00DD1BA9"/>
    <w:rsid w:val="00DD2ED1"/>
    <w:rsid w:val="00DD7655"/>
    <w:rsid w:val="00DE19CF"/>
    <w:rsid w:val="00E030FF"/>
    <w:rsid w:val="00E03A6A"/>
    <w:rsid w:val="00E0709C"/>
    <w:rsid w:val="00E15D70"/>
    <w:rsid w:val="00E32A0C"/>
    <w:rsid w:val="00E46EC4"/>
    <w:rsid w:val="00E627A7"/>
    <w:rsid w:val="00E71B02"/>
    <w:rsid w:val="00E72388"/>
    <w:rsid w:val="00E75272"/>
    <w:rsid w:val="00E81755"/>
    <w:rsid w:val="00E93535"/>
    <w:rsid w:val="00E96837"/>
    <w:rsid w:val="00E96BCB"/>
    <w:rsid w:val="00EA36B0"/>
    <w:rsid w:val="00EB04AE"/>
    <w:rsid w:val="00EB04F7"/>
    <w:rsid w:val="00ED2088"/>
    <w:rsid w:val="00ED451C"/>
    <w:rsid w:val="00EE05D4"/>
    <w:rsid w:val="00EE45AC"/>
    <w:rsid w:val="00EF0E9A"/>
    <w:rsid w:val="00EF5E86"/>
    <w:rsid w:val="00F06ECA"/>
    <w:rsid w:val="00F07BDE"/>
    <w:rsid w:val="00F12605"/>
    <w:rsid w:val="00F204BE"/>
    <w:rsid w:val="00F24FAC"/>
    <w:rsid w:val="00F31F3D"/>
    <w:rsid w:val="00F35CCA"/>
    <w:rsid w:val="00F41994"/>
    <w:rsid w:val="00F431C1"/>
    <w:rsid w:val="00F4611A"/>
    <w:rsid w:val="00F558B0"/>
    <w:rsid w:val="00F67E27"/>
    <w:rsid w:val="00F73EB0"/>
    <w:rsid w:val="00F75225"/>
    <w:rsid w:val="00F76910"/>
    <w:rsid w:val="00F832AB"/>
    <w:rsid w:val="00F90891"/>
    <w:rsid w:val="00FA01B1"/>
    <w:rsid w:val="00FC2079"/>
    <w:rsid w:val="00FC3D56"/>
    <w:rsid w:val="00FD79E1"/>
    <w:rsid w:val="00FE0967"/>
    <w:rsid w:val="00FE3409"/>
    <w:rsid w:val="00FE4830"/>
    <w:rsid w:val="00FE50C8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CBEE"/>
  <w15:docId w15:val="{F2512252-8CED-4DE2-98B3-CE43AF6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C07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7C71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71DA"/>
    <w:rPr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semiHidden/>
    <w:rsid w:val="007C71DA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7C71DA"/>
    <w:rPr>
      <w:b/>
      <w:bCs/>
    </w:rPr>
  </w:style>
  <w:style w:type="paragraph" w:styleId="ListParagraph">
    <w:name w:val="List Paragraph"/>
    <w:basedOn w:val="Normal"/>
    <w:uiPriority w:val="34"/>
    <w:qFormat/>
    <w:rsid w:val="007C71DA"/>
    <w:pPr>
      <w:ind w:left="720"/>
      <w:contextualSpacing/>
    </w:pPr>
  </w:style>
  <w:style w:type="character" w:customStyle="1" w:styleId="highlight">
    <w:name w:val="highlight"/>
    <w:basedOn w:val="DefaultParagraphFont"/>
    <w:rsid w:val="004C6861"/>
  </w:style>
  <w:style w:type="character" w:customStyle="1" w:styleId="jrnl">
    <w:name w:val="jrnl"/>
    <w:basedOn w:val="DefaultParagraphFont"/>
    <w:rsid w:val="004C6861"/>
  </w:style>
  <w:style w:type="paragraph" w:styleId="Header">
    <w:name w:val="header"/>
    <w:basedOn w:val="Normal"/>
    <w:link w:val="HeaderChar"/>
    <w:uiPriority w:val="99"/>
    <w:unhideWhenUsed/>
    <w:rsid w:val="00DC0D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D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D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D8A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335ED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4335ED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335ED"/>
    <w:rPr>
      <w:noProof/>
    </w:rPr>
  </w:style>
  <w:style w:type="character" w:customStyle="1" w:styleId="EndNoteBibliographyChar">
    <w:name w:val="EndNote Bibliography Char"/>
    <w:link w:val="EndNoteBibliography"/>
    <w:rsid w:val="004335ED"/>
    <w:rPr>
      <w:noProof/>
      <w:sz w:val="24"/>
      <w:szCs w:val="24"/>
    </w:rPr>
  </w:style>
  <w:style w:type="character" w:styleId="Hyperlink">
    <w:name w:val="Hyperlink"/>
    <w:uiPriority w:val="99"/>
    <w:unhideWhenUsed/>
    <w:rsid w:val="00423D41"/>
    <w:rPr>
      <w:color w:val="0000FF"/>
      <w:u w:val="single"/>
    </w:rPr>
  </w:style>
  <w:style w:type="table" w:styleId="TableGrid">
    <w:name w:val="Table Grid"/>
    <w:basedOn w:val="TableNormal"/>
    <w:uiPriority w:val="59"/>
    <w:rsid w:val="00AF544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8E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table" w:styleId="LightShading">
    <w:name w:val="Light Shading"/>
    <w:basedOn w:val="TableNormal"/>
    <w:uiPriority w:val="60"/>
    <w:rsid w:val="00801A94"/>
    <w:rPr>
      <w:rFonts w:ascii="Calibri" w:eastAsia="Calibri" w:hAnsi="Calibri" w:cs="Arial"/>
      <w:color w:val="FA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5050"/>
        <w:bottom w:val="single" w:sz="8" w:space="0" w:color="FF5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50"/>
          <w:left w:val="nil"/>
          <w:bottom w:val="single" w:sz="8" w:space="0" w:color="FF5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50"/>
          <w:left w:val="nil"/>
          <w:bottom w:val="single" w:sz="8" w:space="0" w:color="FF5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E010-F8C2-4A17-9141-75A6400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ickkids</Company>
  <LinksUpToDate>false</LinksUpToDate>
  <CharactersWithSpaces>7083</CharactersWithSpaces>
  <SharedDoc>false</SharedDoc>
  <HLinks>
    <vt:vector size="72" baseType="variant">
      <vt:variant>
        <vt:i4>7798843</vt:i4>
      </vt:variant>
      <vt:variant>
        <vt:i4>36</vt:i4>
      </vt:variant>
      <vt:variant>
        <vt:i4>0</vt:i4>
      </vt:variant>
      <vt:variant>
        <vt:i4>5</vt:i4>
      </vt:variant>
      <vt:variant>
        <vt:lpwstr>http://apps.webofknowledge.com.myaccess.library.utoronto.ca/summary.do?product=WOS&amp;doc=1&amp;qid=2&amp;SID=1FShWykYdhtPAOCmOBv&amp;search_mode=AdvancedSearch&amp;update_back2search_link_param=yes</vt:lpwstr>
      </vt:variant>
      <vt:variant>
        <vt:lpwstr/>
      </vt:variant>
      <vt:variant>
        <vt:i4>7733307</vt:i4>
      </vt:variant>
      <vt:variant>
        <vt:i4>33</vt:i4>
      </vt:variant>
      <vt:variant>
        <vt:i4>0</vt:i4>
      </vt:variant>
      <vt:variant>
        <vt:i4>5</vt:i4>
      </vt:variant>
      <vt:variant>
        <vt:lpwstr>http://apps.webofknowledge.com.myaccess.library.utoronto.ca/summary.do?product=WOS&amp;doc=1&amp;qid=3&amp;SID=1FShWykYdhtPAOCmOBv&amp;search_mode=AdvancedSearch&amp;update_back2search_link_param=yes</vt:lpwstr>
      </vt:variant>
      <vt:variant>
        <vt:lpwstr/>
      </vt:variant>
      <vt:variant>
        <vt:i4>7340064</vt:i4>
      </vt:variant>
      <vt:variant>
        <vt:i4>30</vt:i4>
      </vt:variant>
      <vt:variant>
        <vt:i4>0</vt:i4>
      </vt:variant>
      <vt:variant>
        <vt:i4>5</vt:i4>
      </vt:variant>
      <vt:variant>
        <vt:lpwstr>http://apps.webofknowledge.com.myaccess.library.utoronto.ca/summary.do?product=WOS&amp;doc=1&amp;qid=4&amp;SID=1FShWykYdhtPAOCmOBv&amp;search_mode=CombineSearches&amp;update_back2search_link_param=yes</vt:lpwstr>
      </vt:variant>
      <vt:variant>
        <vt:lpwstr/>
      </vt:variant>
      <vt:variant>
        <vt:i4>7340091</vt:i4>
      </vt:variant>
      <vt:variant>
        <vt:i4>27</vt:i4>
      </vt:variant>
      <vt:variant>
        <vt:i4>0</vt:i4>
      </vt:variant>
      <vt:variant>
        <vt:i4>5</vt:i4>
      </vt:variant>
      <vt:variant>
        <vt:lpwstr>http://apps.webofknowledge.com.myaccess.library.utoronto.ca/summary.do?product=WOS&amp;doc=1&amp;qid=5&amp;SID=1FShWykYdhtPAOCmOBv&amp;search_mode=AdvancedSearch&amp;update_back2search_link_param=yes</vt:lpwstr>
      </vt:variant>
      <vt:variant>
        <vt:lpwstr/>
      </vt:variant>
      <vt:variant>
        <vt:i4>7471136</vt:i4>
      </vt:variant>
      <vt:variant>
        <vt:i4>24</vt:i4>
      </vt:variant>
      <vt:variant>
        <vt:i4>0</vt:i4>
      </vt:variant>
      <vt:variant>
        <vt:i4>5</vt:i4>
      </vt:variant>
      <vt:variant>
        <vt:lpwstr>http://apps.webofknowledge.com.myaccess.library.utoronto.ca/summary.do?product=WOS&amp;doc=1&amp;qid=6&amp;SID=1FShWykYdhtPAOCmOBv&amp;search_mode=CombineSearches&amp;update_back2search_link_param=yes</vt:lpwstr>
      </vt:variant>
      <vt:variant>
        <vt:lpwstr/>
      </vt:variant>
      <vt:variant>
        <vt:i4>7471163</vt:i4>
      </vt:variant>
      <vt:variant>
        <vt:i4>21</vt:i4>
      </vt:variant>
      <vt:variant>
        <vt:i4>0</vt:i4>
      </vt:variant>
      <vt:variant>
        <vt:i4>5</vt:i4>
      </vt:variant>
      <vt:variant>
        <vt:lpwstr>http://apps.webofknowledge.com.myaccess.library.utoronto.ca/summary.do?product=WOS&amp;doc=1&amp;qid=7&amp;SID=1FShWykYdhtPAOCmOBv&amp;search_mode=AdvancedSearch&amp;update_back2search_link_param=yes</vt:lpwstr>
      </vt:variant>
      <vt:variant>
        <vt:lpwstr/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.myaccess.library.utoronto.ca/summary.do?product=WOS&amp;doc=1&amp;qid=8&amp;SID=1FShWykYdhtPAOCmOBv&amp;search_mode=CombineSearches&amp;update_back2search_link_param=yes</vt:lpwstr>
      </vt:variant>
      <vt:variant>
        <vt:lpwstr/>
      </vt:variant>
      <vt:variant>
        <vt:i4>6029382</vt:i4>
      </vt:variant>
      <vt:variant>
        <vt:i4>15</vt:i4>
      </vt:variant>
      <vt:variant>
        <vt:i4>0</vt:i4>
      </vt:variant>
      <vt:variant>
        <vt:i4>5</vt:i4>
      </vt:variant>
      <vt:variant>
        <vt:lpwstr>http://ovidsp.tx.ovid.com/sp-3.16.0b/ovidweb.cgi?&amp;S=HGPMFPJMFGDDFDOJNCKKICDCEAEFAA00&amp;Sort+Sets=descending</vt:lpwstr>
      </vt:variant>
      <vt:variant>
        <vt:lpwstr/>
      </vt:variant>
      <vt:variant>
        <vt:i4>6029382</vt:i4>
      </vt:variant>
      <vt:variant>
        <vt:i4>12</vt:i4>
      </vt:variant>
      <vt:variant>
        <vt:i4>0</vt:i4>
      </vt:variant>
      <vt:variant>
        <vt:i4>5</vt:i4>
      </vt:variant>
      <vt:variant>
        <vt:lpwstr>http://ovidsp.tx.ovid.com/sp-3.16.0b/ovidweb.cgi?&amp;S=HGPMFPJMFGDDFDOJNCKKICDCEAEFAA00&amp;Sort+Sets=descending</vt:lpwstr>
      </vt:variant>
      <vt:variant>
        <vt:lpwstr/>
      </vt:variant>
      <vt:variant>
        <vt:i4>6029382</vt:i4>
      </vt:variant>
      <vt:variant>
        <vt:i4>9</vt:i4>
      </vt:variant>
      <vt:variant>
        <vt:i4>0</vt:i4>
      </vt:variant>
      <vt:variant>
        <vt:i4>5</vt:i4>
      </vt:variant>
      <vt:variant>
        <vt:lpwstr>http://ovidsp.tx.ovid.com/sp-3.16.0b/ovidweb.cgi?&amp;S=HGPMFPJMFGDDFDOJNCKKICDCEAEFAA00&amp;Sort+Sets=descending</vt:lpwstr>
      </vt:variant>
      <vt:variant>
        <vt:lpwstr/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://ovidsp.tx.ovid.com/sp-3.16.0b/ovidweb.cgi?&amp;S=HGPMFPJMFGDDFDOJNCKKICDCEAEFAA00&amp;Sort+Sets=descending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http://www.ohri.ca/programs/clinical_epidemiology/oxford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zipori</dc:creator>
  <cp:keywords/>
  <dc:description/>
  <cp:lastModifiedBy>Yaniv Z</cp:lastModifiedBy>
  <cp:revision>97</cp:revision>
  <dcterms:created xsi:type="dcterms:W3CDTF">2016-06-22T03:22:00Z</dcterms:created>
  <dcterms:modified xsi:type="dcterms:W3CDTF">2018-04-24T18:13:00Z</dcterms:modified>
</cp:coreProperties>
</file>